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1C367F">
        <w:rPr>
          <w:rFonts w:ascii="Times New Roman" w:hAnsi="Times New Roman" w:cs="Times New Roman"/>
        </w:rPr>
      </w:r>
      <w:r w:rsidR="001C367F">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1C367F">
        <w:rPr>
          <w:rFonts w:ascii="Times New Roman" w:hAnsi="Times New Roman" w:cs="Times New Roman"/>
        </w:rPr>
      </w:r>
      <w:r w:rsidR="001C367F">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1C367F">
        <w:rPr>
          <w:rFonts w:ascii="Times New Roman" w:hAnsi="Times New Roman" w:cs="Times New Roman"/>
          <w:sz w:val="24"/>
          <w:szCs w:val="24"/>
        </w:rPr>
      </w:r>
      <w:r w:rsidR="001C367F">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1C367F">
        <w:rPr>
          <w:rFonts w:ascii="Times New Roman" w:hAnsi="Times New Roman" w:cs="Times New Roman"/>
          <w:sz w:val="24"/>
          <w:szCs w:val="24"/>
        </w:rPr>
      </w:r>
      <w:r w:rsidR="001C367F">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FA7CD1">
      <w:pPr>
        <w:widowControl/>
        <w:tabs>
          <w:tab w:val="left" w:pos="1701"/>
        </w:tabs>
        <w:spacing w:after="480"/>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2E21DC61" w14:textId="0EBEF2EF" w:rsidR="00FA7CD1" w:rsidRPr="00307F14" w:rsidRDefault="002178F6" w:rsidP="00307F14">
      <w:pPr>
        <w:widowControl/>
        <w:tabs>
          <w:tab w:val="left" w:pos="851"/>
          <w:tab w:val="left" w:pos="1701"/>
        </w:tabs>
        <w:spacing w:after="360"/>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248E263A"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w:t>
      </w:r>
      <w:r w:rsidR="00B358E6">
        <w:rPr>
          <w:rFonts w:ascii="Times New Roman" w:hAnsi="Times New Roman" w:cs="Times New Roman"/>
          <w:b/>
          <w:sz w:val="24"/>
          <w:szCs w:val="24"/>
        </w:rPr>
        <w:t>E</w:t>
      </w:r>
      <w:r w:rsidR="00C54AF8" w:rsidRPr="0047683F">
        <w:rPr>
          <w:rFonts w:ascii="Times New Roman" w:hAnsi="Times New Roman" w:cs="Times New Roman"/>
          <w:b/>
          <w:sz w:val="24"/>
          <w:szCs w:val="24"/>
        </w:rPr>
        <w:t>TICAL BASIS</w:t>
      </w:r>
    </w:p>
    <w:p w14:paraId="5715CB09" w14:textId="5628A6B0"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r w:rsidR="00A859F5" w:rsidRPr="0047683F">
        <w:rPr>
          <w:rFonts w:ascii="Times New Roman" w:hAnsi="Times New Roman" w:cs="Times New Roman"/>
          <w:sz w:val="24"/>
          <w:szCs w:val="24"/>
        </w:rPr>
        <w:t>Theo</w:t>
      </w:r>
      <w:r w:rsidR="002F58B8">
        <w:rPr>
          <w:rFonts w:ascii="Times New Roman" w:hAnsi="Times New Roman" w:cs="Times New Roman"/>
          <w:sz w:val="24"/>
          <w:szCs w:val="24"/>
        </w:rPr>
        <w:t>re</w:t>
      </w:r>
      <w:r w:rsidR="00A859F5" w:rsidRPr="0047683F">
        <w:rPr>
          <w:rFonts w:ascii="Times New Roman" w:hAnsi="Times New Roman" w:cs="Times New Roman"/>
          <w:sz w:val="24"/>
          <w:szCs w:val="24"/>
        </w:rPr>
        <w:t>tical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Javascript</w:t>
      </w:r>
      <w:proofErr w:type="spellEnd"/>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77777777"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DE5461" w:rsidRPr="0047683F">
        <w:rPr>
          <w:rFonts w:ascii="Times New Roman" w:hAnsi="Times New Roman" w:cs="Times New Roman"/>
          <w:sz w:val="24"/>
          <w:szCs w:val="24"/>
        </w:rPr>
        <w:t>Bot Application</w:t>
      </w:r>
    </w:p>
    <w:p w14:paraId="4A105513" w14:textId="62D44755"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C27E8C" w:rsidRPr="0047683F">
        <w:rPr>
          <w:rFonts w:ascii="Times New Roman" w:hAnsi="Times New Roman" w:cs="Times New Roman"/>
          <w:sz w:val="24"/>
          <w:szCs w:val="24"/>
        </w:rPr>
        <w:t>Mobile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5E05138A" w14:textId="2FEC82C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Dialogflow</w:t>
      </w:r>
      <w:proofErr w:type="spellEnd"/>
    </w:p>
    <w:p w14:paraId="1F61D2A7" w14:textId="23A15D66"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2.</w:t>
      </w:r>
      <w:r w:rsidRPr="0047683F">
        <w:rPr>
          <w:rFonts w:ascii="Times New Roman" w:hAnsi="Times New Roman" w:cs="Times New Roman"/>
          <w:sz w:val="24"/>
          <w:szCs w:val="24"/>
        </w:rPr>
        <w:tab/>
        <w:t>Firebase</w:t>
      </w:r>
    </w:p>
    <w:p w14:paraId="0088DBA3" w14:textId="65B3A539"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5.</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Xcode</w:t>
      </w:r>
      <w:proofErr w:type="spellEnd"/>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6401666C"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331BB7" w:rsidRPr="0047683F">
        <w:rPr>
          <w:rFonts w:ascii="Times New Roman" w:hAnsi="Times New Roman" w:cs="Times New Roman"/>
          <w:sz w:val="24"/>
          <w:szCs w:val="24"/>
        </w:rPr>
        <w:t xml:space="preserve">Database Diagram </w:t>
      </w:r>
    </w:p>
    <w:p w14:paraId="340222F9" w14:textId="6CB7B5C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525BD9" w:rsidRPr="0047683F">
        <w:rPr>
          <w:rFonts w:ascii="Times New Roman" w:hAnsi="Times New Roman" w:cs="Times New Roman"/>
          <w:sz w:val="24"/>
          <w:szCs w:val="24"/>
        </w:rPr>
        <w:t>Unified Modeling Language (UML)</w:t>
      </w:r>
    </w:p>
    <w:p w14:paraId="35D804FB" w14:textId="730ABFC8" w:rsidR="00FE3BB5" w:rsidRPr="0047683F" w:rsidRDefault="00FE3BB5"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Activity Diagram</w:t>
      </w:r>
    </w:p>
    <w:p w14:paraId="3B087D0C" w14:textId="1BD69239" w:rsidR="00025724" w:rsidRPr="0047683F" w:rsidRDefault="00331BB7" w:rsidP="00025724">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525BD9" w:rsidRPr="0047683F">
        <w:rPr>
          <w:rFonts w:ascii="Times New Roman" w:hAnsi="Times New Roman" w:cs="Times New Roman"/>
          <w:sz w:val="24"/>
          <w:szCs w:val="24"/>
        </w:rPr>
        <w:t>Use Case Diagram</w:t>
      </w:r>
    </w:p>
    <w:p w14:paraId="132B1A82" w14:textId="4F38E29A" w:rsidR="00D42819" w:rsidRPr="0047683F" w:rsidRDefault="00D42819" w:rsidP="00025724">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D56A4B" w:rsidRPr="0047683F">
        <w:rPr>
          <w:rFonts w:ascii="Times New Roman" w:hAnsi="Times New Roman" w:cs="Times New Roman"/>
          <w:sz w:val="24"/>
          <w:szCs w:val="24"/>
        </w:rPr>
        <w:t>User Interface Design</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C9D126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4.</w:t>
      </w:r>
      <w:r w:rsidRPr="0047683F">
        <w:rPr>
          <w:rFonts w:ascii="Times New Roman" w:hAnsi="Times New Roman" w:cs="Times New Roman"/>
          <w:sz w:val="24"/>
          <w:szCs w:val="24"/>
        </w:rPr>
        <w:tab/>
        <w:t>Phase of Construction</w:t>
      </w:r>
    </w:p>
    <w:p w14:paraId="5CA52025" w14:textId="35552E19"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ation</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Application with UML </w:t>
      </w:r>
    </w:p>
    <w:p w14:paraId="2F23A97F" w14:textId="43B087C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ctivity Diagram</w:t>
      </w:r>
    </w:p>
    <w:p w14:paraId="7C109E90" w14:textId="794F81E0"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Use Case Diagram</w:t>
      </w:r>
      <w:r w:rsidR="00842403" w:rsidRPr="0047683F">
        <w:rPr>
          <w:rFonts w:ascii="Times New Roman" w:hAnsi="Times New Roman" w:cs="Times New Roman"/>
          <w:sz w:val="24"/>
          <w:szCs w:val="24"/>
        </w:rPr>
        <w:tab/>
      </w:r>
    </w:p>
    <w:p w14:paraId="4F6D6DD3" w14:textId="1355C15A" w:rsidR="00103416" w:rsidRPr="0047683F"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Bot </w:t>
      </w:r>
      <w:r w:rsidR="00CC3AF7" w:rsidRPr="0047683F">
        <w:rPr>
          <w:rFonts w:ascii="Times New Roman" w:hAnsi="Times New Roman" w:cs="Times New Roman"/>
          <w:sz w:val="24"/>
          <w:szCs w:val="24"/>
        </w:rPr>
        <w:t>Application</w:t>
      </w:r>
    </w:p>
    <w:p w14:paraId="45027325" w14:textId="3971D9FB"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Database Diagram</w:t>
      </w:r>
    </w:p>
    <w:p w14:paraId="03AD4A09" w14:textId="04F632F4"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40D61E6"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0A43E06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2ECDF424"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t>Bot Application User Interface</w:t>
      </w:r>
      <w:r w:rsidRPr="0047683F">
        <w:rPr>
          <w:rFonts w:ascii="Times New Roman" w:hAnsi="Times New Roman" w:cs="Times New Roman"/>
          <w:sz w:val="24"/>
          <w:szCs w:val="24"/>
        </w:rPr>
        <w:tab/>
      </w:r>
    </w:p>
    <w:p w14:paraId="6AB53FF7" w14:textId="717E1F38"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912B77" w:rsidRPr="0047683F">
        <w:rPr>
          <w:rFonts w:ascii="Times New Roman" w:hAnsi="Times New Roman" w:cs="Times New Roman"/>
          <w:sz w:val="24"/>
          <w:szCs w:val="24"/>
        </w:rPr>
        <w:t>Mobile Application User Interface</w:t>
      </w:r>
    </w:p>
    <w:p w14:paraId="5D6C647A" w14:textId="09CEB16B" w:rsidR="00912B77"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3274170A" w14:textId="005567CA"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973204" w:rsidRPr="0047683F">
        <w:rPr>
          <w:rFonts w:ascii="Times New Roman" w:hAnsi="Times New Roman" w:cs="Times New Roman"/>
          <w:b/>
          <w:sz w:val="24"/>
          <w:szCs w:val="24"/>
        </w:rPr>
        <w:t>TESTING</w:t>
      </w:r>
    </w:p>
    <w:p w14:paraId="677B6EF2" w14:textId="67E3ABCA" w:rsidR="00BD4F0D" w:rsidRPr="0047683F" w:rsidRDefault="00BD4F0D" w:rsidP="00BD4F0D">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t>B</w:t>
      </w:r>
      <w:r w:rsidR="00CD04C8" w:rsidRPr="0047683F">
        <w:rPr>
          <w:rFonts w:ascii="Times New Roman" w:hAnsi="Times New Roman" w:cs="Times New Roman"/>
          <w:sz w:val="24"/>
          <w:szCs w:val="24"/>
        </w:rPr>
        <w:t>lackbox Testing</w:t>
      </w:r>
    </w:p>
    <w:p w14:paraId="505273A7" w14:textId="2A51A4FE" w:rsidR="00973204" w:rsidRPr="0047683F" w:rsidRDefault="00973204"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6.</w:t>
      </w:r>
      <w:r w:rsidRPr="0047683F">
        <w:rPr>
          <w:rFonts w:ascii="Times New Roman" w:hAnsi="Times New Roman" w:cs="Times New Roman"/>
          <w:b/>
          <w:sz w:val="24"/>
          <w:szCs w:val="24"/>
        </w:rPr>
        <w:tab/>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lastRenderedPageBreak/>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 xml:space="preserve">LIST OF </w:t>
      </w:r>
      <w:proofErr w:type="gramStart"/>
      <w:r>
        <w:rPr>
          <w:rFonts w:ascii="Times New Roman" w:eastAsia="Malgun Gothic" w:hAnsi="Times New Roman" w:cs="Times New Roman"/>
          <w:b/>
          <w:bCs/>
          <w:color w:val="000000"/>
          <w:kern w:val="0"/>
          <w:sz w:val="28"/>
          <w:szCs w:val="28"/>
        </w:rPr>
        <w:t>FIGUR</w:t>
      </w:r>
      <w:r w:rsidR="00F07F88">
        <w:rPr>
          <w:rFonts w:ascii="Times New Roman" w:eastAsia="Malgun Gothic" w:hAnsi="Times New Roman" w:cs="Times New Roman"/>
          <w:b/>
          <w:bCs/>
          <w:color w:val="000000"/>
          <w:kern w:val="0"/>
          <w:sz w:val="28"/>
          <w:szCs w:val="28"/>
        </w:rPr>
        <w:t>E</w:t>
      </w:r>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7F46FC" w:rsidRDefault="003176CB" w:rsidP="00132881">
      <w:pPr>
        <w:pStyle w:val="ListParagraph"/>
        <w:numPr>
          <w:ilvl w:val="0"/>
          <w:numId w:val="3"/>
        </w:numPr>
        <w:spacing w:before="480" w:after="240"/>
        <w:ind w:left="426" w:hanging="426"/>
        <w:jc w:val="left"/>
        <w:rPr>
          <w:rFonts w:ascii="Times New Roman" w:hAnsi="Times New Roman" w:cs="Times New Roman"/>
          <w:b/>
          <w:sz w:val="24"/>
          <w:szCs w:val="24"/>
        </w:rPr>
      </w:pPr>
      <w:r w:rsidRPr="007F46FC">
        <w:rPr>
          <w:rFonts w:ascii="Times New Roman" w:hAnsi="Times New Roman" w:cs="Times New Roman"/>
          <w:b/>
          <w:sz w:val="24"/>
          <w:szCs w:val="24"/>
        </w:rPr>
        <w:t>Background</w:t>
      </w:r>
      <w:r w:rsidR="002111AB" w:rsidRPr="007F46FC">
        <w:rPr>
          <w:rFonts w:ascii="Times New Roman" w:hAnsi="Times New Roman" w:cs="Times New Roman"/>
          <w:b/>
          <w:sz w:val="24"/>
          <w:szCs w:val="24"/>
        </w:rPr>
        <w:t xml:space="preserve"> of </w:t>
      </w:r>
      <w:r w:rsidR="008F1149" w:rsidRPr="007F46FC">
        <w:rPr>
          <w:rFonts w:ascii="Times New Roman" w:hAnsi="Times New Roman" w:cs="Times New Roman"/>
          <w:b/>
          <w:sz w:val="24"/>
          <w:szCs w:val="24"/>
        </w:rPr>
        <w:t xml:space="preserve">the </w:t>
      </w:r>
      <w:r w:rsidR="002111AB" w:rsidRPr="007F46FC">
        <w:rPr>
          <w:rFonts w:ascii="Times New Roman" w:hAnsi="Times New Roman" w:cs="Times New Roman"/>
          <w:b/>
          <w:sz w:val="24"/>
          <w:szCs w:val="24"/>
        </w:rPr>
        <w:t>Study</w:t>
      </w:r>
    </w:p>
    <w:p w14:paraId="3EB361B4" w14:textId="57684FDA" w:rsidR="0093109D" w:rsidRPr="00931DF7"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975F31">
      <w:pPr>
        <w:widowControl/>
        <w:autoSpaceDE w:val="0"/>
        <w:autoSpaceDN w:val="0"/>
        <w:adjustRightInd w:val="0"/>
        <w:spacing w:after="240" w:line="360" w:lineRule="auto"/>
        <w:ind w:firstLine="426"/>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1D3963">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w:t>
      </w:r>
      <w:r>
        <w:rPr>
          <w:rFonts w:ascii="Times" w:eastAsiaTheme="minorEastAsia" w:hAnsi="Times" w:cs="Times"/>
          <w:color w:val="000000"/>
          <w:kern w:val="0"/>
          <w:sz w:val="24"/>
        </w:rPr>
        <w:lastRenderedPageBreak/>
        <w:t>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60A85226" w:rsidR="00492D54" w:rsidRPr="0093109D" w:rsidRDefault="00FC7AD6" w:rsidP="00C146F2">
      <w:pPr>
        <w:widowControl/>
        <w:autoSpaceDE w:val="0"/>
        <w:autoSpaceDN w:val="0"/>
        <w:adjustRightInd w:val="0"/>
        <w:spacing w:line="360" w:lineRule="auto"/>
        <w:ind w:firstLine="45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p>
    <w:p w14:paraId="797E3B9C" w14:textId="53B344AC" w:rsidR="008A4370" w:rsidRPr="00F207C5" w:rsidRDefault="00F01BF6" w:rsidP="00095E4B">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roblem Identification</w:t>
      </w:r>
    </w:p>
    <w:p w14:paraId="21656957" w14:textId="06623863" w:rsidR="00095E4B" w:rsidRDefault="00095E4B" w:rsidP="00701AA8">
      <w:pPr>
        <w:spacing w:after="120"/>
        <w:ind w:firstLine="426"/>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57A5956C"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B7173D" w:rsidRPr="00B7173D">
        <w:rPr>
          <w:rFonts w:ascii="Times New Roman" w:hAnsi="Times New Roman" w:cs="Times New Roman"/>
          <w:sz w:val="24"/>
          <w:szCs w:val="24"/>
        </w:rPr>
        <w:t>How to design a bot to be able to have a conversation like humans?</w:t>
      </w:r>
    </w:p>
    <w:p w14:paraId="01D1E041" w14:textId="3FDD0F43" w:rsidR="00436788" w:rsidRDefault="007C1EB9"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8B08FC" w:rsidRPr="008B08FC">
        <w:rPr>
          <w:rFonts w:ascii="Times New Roman" w:hAnsi="Times New Roman" w:cs="Times New Roman"/>
          <w:sz w:val="24"/>
          <w:szCs w:val="24"/>
        </w:rPr>
        <w:t>How can bots analyze user feelings and provide</w:t>
      </w:r>
      <w:r w:rsidR="00E80054">
        <w:rPr>
          <w:rFonts w:ascii="Times New Roman" w:hAnsi="Times New Roman" w:cs="Times New Roman"/>
          <w:sz w:val="24"/>
          <w:szCs w:val="24"/>
        </w:rPr>
        <w:t xml:space="preserve"> a</w:t>
      </w:r>
      <w:r w:rsidR="008B08FC" w:rsidRPr="008B08FC">
        <w:rPr>
          <w:rFonts w:ascii="Times New Roman" w:hAnsi="Times New Roman" w:cs="Times New Roman"/>
          <w:sz w:val="24"/>
          <w:szCs w:val="24"/>
        </w:rPr>
        <w:t xml:space="preserve"> solution in the form of verses of the Quran?</w:t>
      </w:r>
    </w:p>
    <w:p w14:paraId="08AB58C7" w14:textId="38734BFA"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335C43" w:rsidRPr="00335C43">
        <w:rPr>
          <w:rFonts w:ascii="Times New Roman" w:hAnsi="Times New Roman" w:cs="Times New Roman"/>
          <w:sz w:val="24"/>
          <w:szCs w:val="24"/>
        </w:rPr>
        <w:t>How can bots help reduce or eliminate a person's negative feelings?</w:t>
      </w:r>
    </w:p>
    <w:p w14:paraId="4E43A7AB" w14:textId="1EA16130" w:rsidR="00B15A6F" w:rsidRDefault="0033428C" w:rsidP="00E80054">
      <w:pPr>
        <w:tabs>
          <w:tab w:val="left" w:pos="709"/>
        </w:tabs>
        <w:ind w:left="426"/>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A170EC" w:rsidRPr="00A170EC">
        <w:rPr>
          <w:rFonts w:ascii="Times New Roman" w:hAnsi="Times New Roman" w:cs="Times New Roman"/>
          <w:sz w:val="24"/>
          <w:szCs w:val="24"/>
        </w:rPr>
        <w:t xml:space="preserve">How can </w:t>
      </w:r>
      <w:r w:rsidR="00A170EC">
        <w:rPr>
          <w:rFonts w:ascii="Times New Roman" w:hAnsi="Times New Roman" w:cs="Times New Roman"/>
          <w:sz w:val="24"/>
          <w:szCs w:val="24"/>
        </w:rPr>
        <w:t>the</w:t>
      </w:r>
      <w:r w:rsidR="00A170EC" w:rsidRPr="00A170EC">
        <w:rPr>
          <w:rFonts w:ascii="Times New Roman" w:hAnsi="Times New Roman" w:cs="Times New Roman"/>
          <w:sz w:val="24"/>
          <w:szCs w:val="24"/>
        </w:rPr>
        <w:t xml:space="preserve"> application be easily understood by users?</w:t>
      </w:r>
    </w:p>
    <w:p w14:paraId="10F1298A" w14:textId="6AD07195" w:rsidR="00CC4A91" w:rsidRPr="00F207C5" w:rsidRDefault="008F1149" w:rsidP="00CC4A91">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urpose of the Study</w:t>
      </w:r>
    </w:p>
    <w:p w14:paraId="69C8B373" w14:textId="08016458" w:rsidR="00945D55" w:rsidRDefault="00CC4A9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653C8859" w:rsidR="00D47B12" w:rsidRDefault="000B3A15" w:rsidP="00E80054">
      <w:pPr>
        <w:tabs>
          <w:tab w:val="left" w:pos="709"/>
        </w:tabs>
        <w:spacing w:after="120"/>
        <w:ind w:left="720" w:hanging="294"/>
        <w:rPr>
          <w:rFonts w:ascii="Times New Roman" w:hAnsi="Times New Roman" w:cs="Times New Roman"/>
          <w:sz w:val="24"/>
          <w:szCs w:val="24"/>
        </w:rPr>
      </w:pPr>
      <w:r>
        <w:rPr>
          <w:rFonts w:ascii="Times New Roman" w:hAnsi="Times New Roman" w:cs="Times New Roman"/>
          <w:sz w:val="24"/>
          <w:szCs w:val="24"/>
        </w:rPr>
        <w:t xml:space="preserve">a. </w:t>
      </w:r>
      <w:r w:rsidR="00145ADC">
        <w:rPr>
          <w:rFonts w:ascii="Times New Roman" w:hAnsi="Times New Roman" w:cs="Times New Roman"/>
          <w:sz w:val="24"/>
          <w:szCs w:val="24"/>
        </w:rPr>
        <w:tab/>
      </w:r>
      <w:r w:rsidR="000F164B" w:rsidRPr="000F164B">
        <w:rPr>
          <w:rFonts w:ascii="Times New Roman" w:hAnsi="Times New Roman" w:cs="Times New Roman"/>
          <w:sz w:val="24"/>
          <w:szCs w:val="24"/>
        </w:rPr>
        <w:t>This application is used as a medium of chat for users to get the advice of the Quranic verses to read</w:t>
      </w:r>
      <w:r w:rsidR="000428EF">
        <w:rPr>
          <w:rFonts w:ascii="Times New Roman" w:hAnsi="Times New Roman" w:cs="Times New Roman"/>
          <w:sz w:val="24"/>
          <w:szCs w:val="24"/>
        </w:rPr>
        <w:t>.</w:t>
      </w:r>
    </w:p>
    <w:p w14:paraId="04B33D7C" w14:textId="20C45FA4" w:rsidR="00C10A5C" w:rsidRPr="00F207C5" w:rsidRDefault="008F1149" w:rsidP="00C10A5C">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Limitation of the Study</w:t>
      </w:r>
    </w:p>
    <w:p w14:paraId="2447E0BC" w14:textId="09144CF7" w:rsidR="00C10A5C" w:rsidRDefault="00C10A5C"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3832E340" w:rsidR="00E83F24"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 xml:space="preserve">a. </w:t>
      </w:r>
      <w:r w:rsidR="00646736">
        <w:rPr>
          <w:rFonts w:ascii="Times New Roman" w:hAnsi="Times New Roman" w:cs="Times New Roman"/>
          <w:sz w:val="24"/>
          <w:szCs w:val="24"/>
        </w:rPr>
        <w:tab/>
      </w:r>
      <w:r w:rsidR="00646736" w:rsidRPr="00646736">
        <w:rPr>
          <w:rFonts w:ascii="Times New Roman" w:hAnsi="Times New Roman" w:cs="Times New Roman"/>
          <w:sz w:val="24"/>
          <w:szCs w:val="24"/>
        </w:rPr>
        <w:t>This application only available on Indonesia's language, users must understand Indonesia</w:t>
      </w:r>
      <w:r w:rsidR="00E80054">
        <w:rPr>
          <w:rFonts w:ascii="Times New Roman" w:hAnsi="Times New Roman" w:cs="Times New Roman"/>
          <w:sz w:val="24"/>
          <w:szCs w:val="24"/>
        </w:rPr>
        <w:t>n</w:t>
      </w:r>
      <w:r w:rsidR="00646736" w:rsidRPr="00646736">
        <w:rPr>
          <w:rFonts w:ascii="Times New Roman" w:hAnsi="Times New Roman" w:cs="Times New Roman"/>
          <w:sz w:val="24"/>
          <w:szCs w:val="24"/>
        </w:rPr>
        <w:t>.</w:t>
      </w:r>
    </w:p>
    <w:p w14:paraId="358B2AE4" w14:textId="3F3E0FD1" w:rsidR="000B3A15"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b. </w:t>
      </w:r>
      <w:r w:rsidR="00646736">
        <w:rPr>
          <w:rFonts w:ascii="Times New Roman" w:hAnsi="Times New Roman" w:cs="Times New Roman"/>
          <w:sz w:val="24"/>
          <w:szCs w:val="24"/>
        </w:rPr>
        <w:tab/>
      </w:r>
      <w:r w:rsidR="007B26B2" w:rsidRPr="007B26B2">
        <w:rPr>
          <w:rFonts w:ascii="Times New Roman" w:hAnsi="Times New Roman" w:cs="Times New Roman"/>
          <w:sz w:val="24"/>
          <w:szCs w:val="24"/>
        </w:rPr>
        <w:t>This application was made only on the iOS platform.</w:t>
      </w:r>
    </w:p>
    <w:p w14:paraId="5D2483EA" w14:textId="72CAE478" w:rsidR="008F1149" w:rsidRPr="00F207C5"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F207C5">
        <w:rPr>
          <w:rFonts w:ascii="Times New Roman" w:hAnsi="Times New Roman" w:cs="Times New Roman"/>
          <w:b/>
          <w:sz w:val="24"/>
          <w:szCs w:val="24"/>
        </w:rPr>
        <w:t>Benefit of the Study</w:t>
      </w:r>
    </w:p>
    <w:p w14:paraId="045D3425" w14:textId="6D93479D" w:rsidR="00BA7579" w:rsidRDefault="00BA757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462F4E7E" w:rsidR="00785B01"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a. </w:t>
      </w:r>
      <w:r w:rsidR="00F03DE7">
        <w:rPr>
          <w:rFonts w:ascii="Times New Roman" w:hAnsi="Times New Roman" w:cs="Times New Roman"/>
          <w:sz w:val="24"/>
          <w:szCs w:val="24"/>
        </w:rPr>
        <w:tab/>
      </w:r>
      <w:r w:rsidR="00785B01" w:rsidRPr="00785B01">
        <w:rPr>
          <w:rFonts w:ascii="Times New Roman" w:hAnsi="Times New Roman" w:cs="Times New Roman"/>
          <w:sz w:val="24"/>
          <w:szCs w:val="24"/>
        </w:rPr>
        <w:t>Application designed like a human being and a chat media for users</w:t>
      </w:r>
      <w:r w:rsidR="00785B01">
        <w:rPr>
          <w:rFonts w:ascii="Times New Roman" w:hAnsi="Times New Roman" w:cs="Times New Roman"/>
          <w:sz w:val="24"/>
          <w:szCs w:val="24"/>
        </w:rPr>
        <w:t>.</w:t>
      </w:r>
    </w:p>
    <w:p w14:paraId="6CABC12F" w14:textId="28539181" w:rsidR="000B3A15" w:rsidRPr="000B3A15"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B20456">
        <w:rPr>
          <w:rFonts w:ascii="Times New Roman" w:hAnsi="Times New Roman" w:cs="Times New Roman"/>
          <w:sz w:val="24"/>
          <w:szCs w:val="24"/>
        </w:rPr>
        <w:tab/>
      </w:r>
      <w:r w:rsidR="00B20456" w:rsidRPr="00B20456">
        <w:rPr>
          <w:rFonts w:ascii="Times New Roman" w:hAnsi="Times New Roman" w:cs="Times New Roman"/>
          <w:sz w:val="24"/>
          <w:szCs w:val="24"/>
        </w:rPr>
        <w:t>The application provides recommendations of the verses of the Qur'an to be read which make users feel better</w:t>
      </w:r>
      <w:r w:rsidR="00B20456">
        <w:rPr>
          <w:rFonts w:ascii="Times New Roman" w:hAnsi="Times New Roman" w:cs="Times New Roman"/>
          <w:sz w:val="24"/>
          <w:szCs w:val="24"/>
        </w:rPr>
        <w:t>.</w:t>
      </w:r>
    </w:p>
    <w:p w14:paraId="05A7279C" w14:textId="0B48D27B" w:rsidR="008F1149" w:rsidRPr="000E23B4"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0E23B4">
        <w:rPr>
          <w:rFonts w:ascii="Times New Roman" w:hAnsi="Times New Roman" w:cs="Times New Roman"/>
          <w:b/>
          <w:sz w:val="24"/>
          <w:szCs w:val="24"/>
        </w:rPr>
        <w:lastRenderedPageBreak/>
        <w:t>Research Methodology</w:t>
      </w:r>
    </w:p>
    <w:p w14:paraId="03BF7BC0" w14:textId="25E1C014" w:rsidR="00EB1A3B" w:rsidRDefault="00245DA2" w:rsidP="002E08EF">
      <w:pPr>
        <w:spacing w:after="120"/>
        <w:ind w:firstLine="450"/>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C95308">
        <w:rPr>
          <w:rFonts w:ascii="Times New Roman" w:hAnsi="Times New Roman" w:cs="Times New Roman"/>
          <w:sz w:val="24"/>
          <w:szCs w:val="24"/>
        </w:rPr>
        <w:t>…</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79DC7613" w:rsidR="00140B77" w:rsidRDefault="0069220A"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1</w:t>
      </w:r>
      <w:r w:rsidR="00140B77">
        <w:rPr>
          <w:rFonts w:ascii="Times New Roman" w:hAnsi="Times New Roman" w:cs="Times New Roman"/>
          <w:sz w:val="24"/>
          <w:szCs w:val="24"/>
        </w:rPr>
        <w:t>.</w:t>
      </w:r>
      <w:r>
        <w:rPr>
          <w:rFonts w:ascii="Times New Roman" w:hAnsi="Times New Roman" w:cs="Times New Roman"/>
          <w:sz w:val="24"/>
          <w:szCs w:val="24"/>
        </w:rPr>
        <w:tab/>
        <w:t>Requirements Planning Phase</w:t>
      </w:r>
      <w:r w:rsidR="00140B77">
        <w:rPr>
          <w:rFonts w:ascii="Times New Roman" w:hAnsi="Times New Roman" w:cs="Times New Roman"/>
          <w:sz w:val="24"/>
          <w:szCs w:val="24"/>
        </w:rPr>
        <w:t xml:space="preserve"> </w:t>
      </w:r>
    </w:p>
    <w:p w14:paraId="539D8C00" w14:textId="2434C91D" w:rsidR="00853F2A" w:rsidRDefault="00853F2A" w:rsidP="00265623">
      <w:pPr>
        <w:tabs>
          <w:tab w:val="left" w:pos="720"/>
        </w:tabs>
        <w:ind w:left="45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 and planning for the system requirements.</w:t>
      </w:r>
    </w:p>
    <w:p w14:paraId="1814167C" w14:textId="77777777" w:rsidR="00C5673C" w:rsidRDefault="00C5673C" w:rsidP="00C5673C">
      <w:pPr>
        <w:tabs>
          <w:tab w:val="left" w:pos="720"/>
        </w:tabs>
        <w:ind w:left="450"/>
        <w:rPr>
          <w:rFonts w:ascii="Times New Roman" w:hAnsi="Times New Roman" w:cs="Times New Roman"/>
          <w:sz w:val="24"/>
          <w:szCs w:val="24"/>
        </w:rPr>
      </w:pPr>
    </w:p>
    <w:p w14:paraId="1D0A04E3" w14:textId="510FAF42" w:rsidR="005C1B12" w:rsidRDefault="005C1B12"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F770F">
        <w:rPr>
          <w:rFonts w:ascii="Times New Roman" w:hAnsi="Times New Roman" w:cs="Times New Roman"/>
          <w:sz w:val="24"/>
          <w:szCs w:val="24"/>
        </w:rPr>
        <w:t>Design Phase</w:t>
      </w:r>
    </w:p>
    <w:p w14:paraId="61C346A0" w14:textId="55AF4852" w:rsidR="002F770F" w:rsidRDefault="002F770F" w:rsidP="00265623">
      <w:pPr>
        <w:tabs>
          <w:tab w:val="left" w:pos="720"/>
        </w:tabs>
        <w:ind w:left="45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076513F" w14:textId="77777777" w:rsidR="00C5673C" w:rsidRDefault="00C5673C" w:rsidP="00C5673C">
      <w:pPr>
        <w:tabs>
          <w:tab w:val="left" w:pos="720"/>
        </w:tabs>
        <w:ind w:left="450"/>
        <w:rPr>
          <w:rFonts w:ascii="Times New Roman" w:hAnsi="Times New Roman" w:cs="Times New Roman"/>
          <w:sz w:val="24"/>
          <w:szCs w:val="24"/>
        </w:rPr>
      </w:pPr>
    </w:p>
    <w:p w14:paraId="4B429B2A" w14:textId="53CD8AF6" w:rsidR="005C6A08" w:rsidRDefault="005C6A08"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nstruction Phase</w:t>
      </w:r>
    </w:p>
    <w:p w14:paraId="0F58D264" w14:textId="1617C777" w:rsidR="005C6A08" w:rsidRDefault="00EC6326" w:rsidP="00265623">
      <w:pPr>
        <w:tabs>
          <w:tab w:val="left" w:pos="720"/>
        </w:tabs>
        <w:ind w:left="450"/>
        <w:rPr>
          <w:rFonts w:ascii="Times New Roman" w:hAnsi="Times New Roman" w:cs="Times New Roman"/>
          <w:sz w:val="24"/>
          <w:szCs w:val="24"/>
        </w:rPr>
      </w:pPr>
      <w:r w:rsidRPr="00EC6326">
        <w:rPr>
          <w:rFonts w:ascii="Times New Roman" w:hAnsi="Times New Roman" w:cs="Times New Roman"/>
          <w:sz w:val="24"/>
          <w:szCs w:val="24"/>
        </w:rPr>
        <w:t>This stage will focus on program and application development based on the planning and 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94BD116" w14:textId="77777777" w:rsidR="00C5673C" w:rsidRDefault="00C5673C" w:rsidP="00C5673C">
      <w:pPr>
        <w:tabs>
          <w:tab w:val="left" w:pos="720"/>
        </w:tabs>
        <w:ind w:left="450"/>
        <w:rPr>
          <w:rFonts w:ascii="Times New Roman" w:hAnsi="Times New Roman" w:cs="Times New Roman"/>
          <w:sz w:val="24"/>
          <w:szCs w:val="24"/>
        </w:rPr>
      </w:pPr>
    </w:p>
    <w:p w14:paraId="274B814B" w14:textId="36A023EC" w:rsidR="00054C31" w:rsidRDefault="00054C31"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plementation Phase</w:t>
      </w:r>
    </w:p>
    <w:p w14:paraId="388EF791" w14:textId="2BF2855F" w:rsidR="00054C31" w:rsidRPr="00EB1A3B" w:rsidRDefault="00F47199" w:rsidP="005C1B12">
      <w:pPr>
        <w:tabs>
          <w:tab w:val="left" w:pos="720"/>
        </w:tabs>
        <w:spacing w:after="120"/>
        <w:ind w:left="45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proofErr w:type="gramStart"/>
      <w:r w:rsidRPr="00F47199">
        <w:rPr>
          <w:rFonts w:ascii="Times New Roman" w:hAnsi="Times New Roman" w:cs="Times New Roman"/>
          <w:sz w:val="24"/>
          <w:szCs w:val="24"/>
        </w:rPr>
        <w:t>do</w:t>
      </w:r>
      <w:proofErr w:type="gramEnd"/>
      <w:r w:rsidRPr="00F47199">
        <w:rPr>
          <w:rFonts w:ascii="Times New Roman" w:hAnsi="Times New Roman" w:cs="Times New Roman"/>
          <w:sz w:val="24"/>
          <w:szCs w:val="24"/>
        </w:rPr>
        <w:t xml:space="preserve"> the testing for the application that has constructed, consists of testing the interface design and also testing the black box for each function in the application.</w:t>
      </w:r>
    </w:p>
    <w:p w14:paraId="2911C358" w14:textId="2078D949" w:rsidR="008F1149" w:rsidRPr="00640182"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640182">
        <w:rPr>
          <w:rFonts w:ascii="Times New Roman" w:hAnsi="Times New Roman" w:cs="Times New Roman"/>
          <w:b/>
          <w:sz w:val="24"/>
          <w:szCs w:val="24"/>
        </w:rPr>
        <w:t>The Writing Structure</w:t>
      </w:r>
    </w:p>
    <w:p w14:paraId="05730F93" w14:textId="3553AE46" w:rsidR="00DF6CFB" w:rsidRDefault="0011731C" w:rsidP="00125BF9">
      <w:pPr>
        <w:spacing w:after="120"/>
        <w:ind w:firstLine="45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D94EEC">
      <w:pPr>
        <w:tabs>
          <w:tab w:val="left" w:pos="1620"/>
        </w:tabs>
        <w:spacing w:before="120" w:after="120"/>
        <w:ind w:firstLine="45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4698F123" w14:textId="1E221B87" w:rsidR="00CD2447"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6E8660A0" w14:textId="77777777" w:rsidR="008314FC" w:rsidRDefault="008314FC" w:rsidP="008E110F">
      <w:pPr>
        <w:rPr>
          <w:rFonts w:ascii="Times New Roman" w:hAnsi="Times New Roman" w:cs="Times New Roman"/>
          <w:sz w:val="24"/>
          <w:szCs w:val="24"/>
        </w:rPr>
      </w:pPr>
    </w:p>
    <w:p w14:paraId="019FA93D" w14:textId="6CCA28A8" w:rsidR="008314FC"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6C0DF72C" w14:textId="6C32BD66" w:rsidR="008314FC"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70120EF5" w14:textId="77777777" w:rsidR="00E94694" w:rsidRDefault="00E94694" w:rsidP="008E110F">
      <w:pPr>
        <w:ind w:left="450"/>
        <w:rPr>
          <w:rFonts w:ascii="Times New Roman" w:hAnsi="Times New Roman" w:cs="Times New Roman"/>
          <w:sz w:val="24"/>
          <w:szCs w:val="24"/>
        </w:rPr>
      </w:pPr>
    </w:p>
    <w:p w14:paraId="20ADD347" w14:textId="4A9DE071" w:rsidR="007B7B9D"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78363864" w14:textId="316F8FF3" w:rsidR="00660675" w:rsidRDefault="00B90249" w:rsidP="00A27058">
      <w:pPr>
        <w:ind w:firstLine="45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6FC2F99F" w14:textId="77777777" w:rsidR="00B8022C" w:rsidRDefault="00B8022C" w:rsidP="008E110F">
      <w:pPr>
        <w:rPr>
          <w:rFonts w:ascii="Times New Roman" w:hAnsi="Times New Roman" w:cs="Times New Roman"/>
          <w:sz w:val="24"/>
          <w:szCs w:val="24"/>
        </w:rPr>
      </w:pPr>
    </w:p>
    <w:p w14:paraId="58DEE223" w14:textId="66C68960" w:rsidR="00140B77"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lastRenderedPageBreak/>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7B4937A8" w14:textId="053E657A" w:rsidR="00B8022C" w:rsidRDefault="00931CC2" w:rsidP="001F4A91">
      <w:pPr>
        <w:ind w:left="45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45C7B3FD" w14:textId="77777777" w:rsidR="00D94EEC" w:rsidRDefault="00D94EEC" w:rsidP="001F4A91">
      <w:pPr>
        <w:ind w:left="450"/>
        <w:rPr>
          <w:rFonts w:ascii="Times New Roman" w:hAnsi="Times New Roman" w:cs="Times New Roman"/>
          <w:sz w:val="24"/>
          <w:szCs w:val="24"/>
        </w:rPr>
      </w:pPr>
    </w:p>
    <w:p w14:paraId="14BE0D11" w14:textId="66D31372" w:rsidR="00B8022C"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2A8A4E42" w14:textId="5E9ED76B" w:rsidR="007F37DB" w:rsidRDefault="00A27058" w:rsidP="008E110F">
      <w:pPr>
        <w:ind w:left="45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46CD0EAF" w14:textId="77777777" w:rsidR="00A27058" w:rsidRDefault="00A27058" w:rsidP="008E110F">
      <w:pPr>
        <w:ind w:left="450"/>
        <w:rPr>
          <w:rFonts w:ascii="Times New Roman" w:hAnsi="Times New Roman" w:cs="Times New Roman"/>
          <w:sz w:val="24"/>
          <w:szCs w:val="24"/>
        </w:rPr>
      </w:pPr>
    </w:p>
    <w:p w14:paraId="1DAA0F43" w14:textId="4924365D" w:rsidR="000F22FB"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125BF9">
      <w:pPr>
        <w:spacing w:after="120"/>
        <w:ind w:left="45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A655D2A" w14:textId="43B87008" w:rsidR="000B3B08" w:rsidRPr="00594EDB" w:rsidRDefault="000B3B08"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594EDB">
        <w:rPr>
          <w:rFonts w:ascii="Times New Roman" w:hAnsi="Times New Roman" w:cs="Times New Roman"/>
          <w:b/>
          <w:sz w:val="24"/>
          <w:szCs w:val="24"/>
        </w:rPr>
        <w:t>Schedule</w:t>
      </w:r>
    </w:p>
    <w:p w14:paraId="15AEB195" w14:textId="5BA37A3D" w:rsidR="00140B77" w:rsidRDefault="00253319" w:rsidP="00EC384C">
      <w:pPr>
        <w:ind w:left="450"/>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p w14:paraId="0D5CA4FD" w14:textId="36323821" w:rsidR="00D21F55" w:rsidRDefault="00D21F55" w:rsidP="00140B77">
      <w:pPr>
        <w:spacing w:before="480" w:after="240"/>
        <w:jc w:val="left"/>
        <w:rPr>
          <w:rFonts w:ascii="Times New Roman" w:hAnsi="Times New Roman" w:cs="Times New Roman"/>
          <w:sz w:val="24"/>
          <w:szCs w:val="24"/>
        </w:rPr>
      </w:pPr>
      <w:r>
        <w:rPr>
          <w:rFonts w:ascii="FangSong_GB2312" w:eastAsia="FangSong_GB2312" w:hAnsi="FangSong_GB2312" w:cs="FangSong_GB2312"/>
          <w:b/>
          <w:noProof/>
        </w:rPr>
        <w:drawing>
          <wp:inline distT="0" distB="0" distL="0" distR="0" wp14:anchorId="3FA028FF" wp14:editId="7E51A4C3">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11">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6A75E8DF" w14:textId="046483AC" w:rsidR="00140B77" w:rsidRPr="00B71352" w:rsidRDefault="005B6698" w:rsidP="0023479A">
      <w:pPr>
        <w:spacing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 xml:space="preserve">1. </w:t>
      </w:r>
      <w:r w:rsidR="00D30D5A">
        <w:rPr>
          <w:rFonts w:ascii="Times New Roman" w:hAnsi="Times New Roman" w:cs="Times New Roman"/>
          <w:sz w:val="22"/>
          <w:szCs w:val="22"/>
        </w:rPr>
        <w:t>Schedule</w:t>
      </w:r>
    </w:p>
    <w:p w14:paraId="2C361E43" w14:textId="4FE99E86" w:rsidR="00FF70A6" w:rsidRPr="00CD0E30" w:rsidRDefault="00D21F55" w:rsidP="00CD0E30">
      <w:pPr>
        <w:spacing w:before="480" w:after="240"/>
        <w:ind w:firstLine="450"/>
        <w:rPr>
          <w:rFonts w:ascii="Times New Roman" w:hAnsi="Times New Roman" w:cs="Times New Roman"/>
          <w:sz w:val="24"/>
          <w:szCs w:val="24"/>
        </w:rPr>
      </w:pPr>
      <w:r w:rsidRPr="00CD0E30">
        <w:rPr>
          <w:rFonts w:ascii="Times New Roman" w:eastAsia="FangSong_GB2312" w:hAnsi="Times New Roman" w:cs="Times New Roman"/>
          <w:sz w:val="24"/>
          <w:szCs w:val="24"/>
          <w:lang w:val="en-ID"/>
        </w:rPr>
        <w:t>The process of arrange this thesis takes around 12 weeks, based on domestic schedule, start from February 2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to Mei 1</w:t>
      </w:r>
      <w:r w:rsidR="003C3B81" w:rsidRPr="00CD0E30">
        <w:rPr>
          <w:rFonts w:ascii="Times New Roman" w:eastAsia="FangSong_GB2312" w:hAnsi="Times New Roman" w:cs="Times New Roman"/>
          <w:sz w:val="24"/>
          <w:szCs w:val="24"/>
          <w:lang w:val="en-ID"/>
        </w:rPr>
        <w:t>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2020</w:t>
      </w:r>
      <w:r w:rsidR="00CD0E30" w:rsidRPr="00CD0E30">
        <w:rPr>
          <w:rFonts w:ascii="Times New Roman" w:eastAsia="FangSong_GB2312" w:hAnsi="Times New Roman" w:cs="Times New Roman"/>
          <w:sz w:val="24"/>
          <w:szCs w:val="24"/>
          <w:lang w:val="en-ID"/>
        </w:rPr>
        <w:t>.</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37B7451B" w:rsidR="002D2756" w:rsidRPr="00632E0F" w:rsidRDefault="002D2756" w:rsidP="002D2756">
      <w:pPr>
        <w:tabs>
          <w:tab w:val="left" w:pos="450"/>
        </w:tabs>
        <w:spacing w:before="480" w:after="240"/>
        <w:rPr>
          <w:rFonts w:ascii="Times New Roman" w:hAnsi="Times New Roman" w:cs="Times New Roman"/>
          <w:b/>
          <w:sz w:val="24"/>
          <w:szCs w:val="24"/>
        </w:rPr>
      </w:pPr>
      <w:r w:rsidRPr="00632E0F">
        <w:rPr>
          <w:rFonts w:ascii="Times New Roman" w:hAnsi="Times New Roman" w:cs="Times New Roman"/>
          <w:b/>
          <w:sz w:val="24"/>
          <w:szCs w:val="24"/>
        </w:rPr>
        <w:t xml:space="preserve">2.1 </w:t>
      </w:r>
      <w:r w:rsidRPr="00632E0F">
        <w:rPr>
          <w:rFonts w:ascii="Times New Roman" w:hAnsi="Times New Roman" w:cs="Times New Roman"/>
          <w:b/>
          <w:sz w:val="24"/>
          <w:szCs w:val="24"/>
        </w:rPr>
        <w:tab/>
      </w:r>
      <w:r w:rsidR="005A0D3F" w:rsidRPr="00632E0F">
        <w:rPr>
          <w:rFonts w:ascii="Times New Roman" w:hAnsi="Times New Roman" w:cs="Times New Roman"/>
          <w:b/>
          <w:sz w:val="24"/>
          <w:szCs w:val="24"/>
        </w:rPr>
        <w:t>Theor</w:t>
      </w:r>
      <w:r w:rsidR="002D7844">
        <w:rPr>
          <w:rFonts w:ascii="Times New Roman" w:hAnsi="Times New Roman" w:cs="Times New Roman"/>
          <w:b/>
          <w:sz w:val="24"/>
          <w:szCs w:val="24"/>
        </w:rPr>
        <w:t>e</w:t>
      </w:r>
      <w:r w:rsidR="005A0D3F" w:rsidRPr="00632E0F">
        <w:rPr>
          <w:rFonts w:ascii="Times New Roman" w:hAnsi="Times New Roman" w:cs="Times New Roman"/>
          <w:b/>
          <w:sz w:val="24"/>
          <w:szCs w:val="24"/>
        </w:rPr>
        <w:t xml:space="preserve">tical Basis Content </w:t>
      </w:r>
    </w:p>
    <w:p w14:paraId="7DA34FB8" w14:textId="1B5B9119" w:rsidR="002D2756" w:rsidRDefault="00113403" w:rsidP="00CE3014">
      <w:pPr>
        <w:widowControl/>
        <w:spacing w:after="120"/>
        <w:ind w:firstLine="450"/>
        <w:rPr>
          <w:rFonts w:ascii="Times" w:eastAsiaTheme="minorEastAsia" w:hAnsi="Times" w:cs="Times"/>
          <w:color w:val="000000"/>
          <w:kern w:val="0"/>
          <w:sz w:val="24"/>
          <w:szCs w:val="24"/>
        </w:rPr>
      </w:pPr>
      <w:r w:rsidRPr="00113403">
        <w:rPr>
          <w:rFonts w:ascii="Times" w:eastAsiaTheme="minorEastAsia" w:hAnsi="Times" w:cs="Times"/>
          <w:color w:val="000000"/>
          <w:kern w:val="0"/>
          <w:sz w:val="24"/>
          <w:szCs w:val="24"/>
        </w:rPr>
        <w:t>Theoretical Base Content includes the technologies that are used by the author during application creation, therefore this chapter contains follows</w:t>
      </w:r>
      <w:r w:rsidR="005C2238">
        <w:rPr>
          <w:rFonts w:ascii="Times" w:eastAsiaTheme="minorEastAsia" w:hAnsi="Times" w:cs="Times"/>
          <w:color w:val="000000"/>
          <w:kern w:val="0"/>
          <w:sz w:val="24"/>
          <w:szCs w:val="24"/>
        </w:rPr>
        <w:t>:</w:t>
      </w:r>
    </w:p>
    <w:p w14:paraId="65B8B5EF" w14:textId="05191692" w:rsidR="00CE3014"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1 </w:t>
      </w:r>
      <w:r>
        <w:rPr>
          <w:rFonts w:ascii="Times" w:eastAsiaTheme="minorEastAsia" w:hAnsi="Times" w:cs="Times"/>
          <w:color w:val="000000"/>
          <w:kern w:val="0"/>
          <w:sz w:val="24"/>
          <w:szCs w:val="24"/>
        </w:rPr>
        <w:tab/>
        <w:t>Theo</w:t>
      </w:r>
      <w:r w:rsidR="00A12FDF">
        <w:rPr>
          <w:rFonts w:ascii="Times" w:eastAsiaTheme="minorEastAsia" w:hAnsi="Times" w:cs="Times"/>
          <w:color w:val="000000"/>
          <w:kern w:val="0"/>
          <w:sz w:val="24"/>
          <w:szCs w:val="24"/>
        </w:rPr>
        <w:t>re</w:t>
      </w:r>
      <w:r>
        <w:rPr>
          <w:rFonts w:ascii="Times" w:eastAsiaTheme="minorEastAsia" w:hAnsi="Times" w:cs="Times"/>
          <w:color w:val="000000"/>
          <w:kern w:val="0"/>
          <w:sz w:val="24"/>
          <w:szCs w:val="24"/>
        </w:rPr>
        <w:t>tical Basis Content</w:t>
      </w:r>
    </w:p>
    <w:p w14:paraId="42D223E0" w14:textId="187E0602" w:rsidR="005C2238"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2 </w:t>
      </w:r>
      <w:r>
        <w:rPr>
          <w:rFonts w:ascii="Times" w:eastAsiaTheme="minorEastAsia" w:hAnsi="Times" w:cs="Times"/>
          <w:color w:val="000000"/>
          <w:kern w:val="0"/>
          <w:sz w:val="24"/>
          <w:szCs w:val="24"/>
        </w:rPr>
        <w:tab/>
      </w:r>
      <w:r w:rsidR="005C2238">
        <w:rPr>
          <w:rFonts w:ascii="Times" w:eastAsiaTheme="minorEastAsia" w:hAnsi="Times" w:cs="Times"/>
          <w:color w:val="000000"/>
          <w:kern w:val="0"/>
          <w:sz w:val="24"/>
          <w:szCs w:val="24"/>
        </w:rPr>
        <w:t>Programming Language Literature Review</w:t>
      </w:r>
    </w:p>
    <w:p w14:paraId="6962F47C" w14:textId="35B93ED6" w:rsidR="000F7829"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3 </w:t>
      </w:r>
      <w:r>
        <w:rPr>
          <w:rFonts w:ascii="Times" w:eastAsiaTheme="minorEastAsia" w:hAnsi="Times" w:cs="Times"/>
          <w:color w:val="000000"/>
          <w:kern w:val="0"/>
          <w:sz w:val="24"/>
          <w:szCs w:val="24"/>
        </w:rPr>
        <w:tab/>
      </w:r>
      <w:r w:rsidR="000F7829">
        <w:rPr>
          <w:rFonts w:ascii="Times" w:eastAsiaTheme="minorEastAsia" w:hAnsi="Times" w:cs="Times"/>
          <w:color w:val="000000"/>
          <w:kern w:val="0"/>
          <w:sz w:val="24"/>
          <w:szCs w:val="24"/>
        </w:rPr>
        <w:t>Application OS Literature Review</w:t>
      </w:r>
    </w:p>
    <w:p w14:paraId="3AC62271" w14:textId="1EAC75DB" w:rsidR="00F10F1C"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4 </w:t>
      </w:r>
      <w:r>
        <w:rPr>
          <w:rFonts w:ascii="Times" w:eastAsiaTheme="minorEastAsia" w:hAnsi="Times" w:cs="Times"/>
          <w:color w:val="000000"/>
          <w:kern w:val="0"/>
          <w:sz w:val="24"/>
          <w:szCs w:val="24"/>
        </w:rPr>
        <w:tab/>
      </w:r>
      <w:r w:rsidR="00F10F1C">
        <w:rPr>
          <w:rFonts w:ascii="Times" w:eastAsiaTheme="minorEastAsia" w:hAnsi="Times" w:cs="Times"/>
          <w:color w:val="000000"/>
          <w:kern w:val="0"/>
          <w:sz w:val="24"/>
          <w:szCs w:val="24"/>
        </w:rPr>
        <w:t>Technology Overview</w:t>
      </w:r>
    </w:p>
    <w:p w14:paraId="294BC25F" w14:textId="59320B6E" w:rsidR="00A40249"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 </w:t>
      </w:r>
      <w:r>
        <w:rPr>
          <w:rFonts w:ascii="Times" w:eastAsiaTheme="minorEastAsia" w:hAnsi="Times" w:cs="Times"/>
          <w:color w:val="000000"/>
          <w:kern w:val="0"/>
          <w:sz w:val="24"/>
          <w:szCs w:val="24"/>
        </w:rPr>
        <w:tab/>
      </w:r>
      <w:r w:rsidR="00A40249">
        <w:rPr>
          <w:rFonts w:ascii="Times" w:eastAsiaTheme="minorEastAsia" w:hAnsi="Times" w:cs="Times"/>
          <w:color w:val="000000"/>
          <w:kern w:val="0"/>
          <w:sz w:val="24"/>
          <w:szCs w:val="24"/>
        </w:rPr>
        <w:t>Integrated Development Environment</w:t>
      </w:r>
    </w:p>
    <w:p w14:paraId="6811C29B" w14:textId="6FED4FA1" w:rsidR="00A40249" w:rsidRPr="0060137A"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6 </w:t>
      </w:r>
      <w:r>
        <w:rPr>
          <w:rFonts w:ascii="Times" w:eastAsiaTheme="minorEastAsia" w:hAnsi="Times" w:cs="Times"/>
          <w:color w:val="000000"/>
          <w:kern w:val="0"/>
          <w:sz w:val="24"/>
          <w:szCs w:val="24"/>
        </w:rPr>
        <w:tab/>
      </w:r>
      <w:r w:rsidR="00A40249">
        <w:rPr>
          <w:rFonts w:ascii="Times" w:eastAsiaTheme="minorEastAsia" w:hAnsi="Times" w:cs="Times"/>
          <w:color w:val="000000"/>
          <w:kern w:val="0"/>
          <w:sz w:val="24"/>
          <w:szCs w:val="24"/>
        </w:rPr>
        <w:t>Software Development Technology</w:t>
      </w:r>
    </w:p>
    <w:p w14:paraId="7D364FA2" w14:textId="74F1DC18" w:rsidR="002D2756" w:rsidRPr="00704645" w:rsidRDefault="002D2756" w:rsidP="002D2756">
      <w:pPr>
        <w:tabs>
          <w:tab w:val="left" w:pos="450"/>
        </w:tabs>
        <w:spacing w:before="480" w:after="240"/>
        <w:rPr>
          <w:rFonts w:ascii="Times New Roman" w:hAnsi="Times New Roman" w:cs="Times New Roman"/>
          <w:b/>
          <w:sz w:val="24"/>
          <w:szCs w:val="24"/>
        </w:rPr>
      </w:pPr>
      <w:r w:rsidRPr="00704645">
        <w:rPr>
          <w:rFonts w:ascii="Times New Roman" w:hAnsi="Times New Roman" w:cs="Times New Roman"/>
          <w:b/>
          <w:sz w:val="24"/>
          <w:szCs w:val="24"/>
        </w:rPr>
        <w:t xml:space="preserve">2.2 </w:t>
      </w:r>
      <w:r w:rsidRPr="00704645">
        <w:rPr>
          <w:rFonts w:ascii="Times New Roman" w:hAnsi="Times New Roman" w:cs="Times New Roman"/>
          <w:b/>
          <w:sz w:val="24"/>
          <w:szCs w:val="24"/>
        </w:rPr>
        <w:tab/>
      </w:r>
      <w:r w:rsidR="00E81FD8" w:rsidRPr="00704645">
        <w:rPr>
          <w:rFonts w:ascii="Times New Roman" w:hAnsi="Times New Roman" w:cs="Times New Roman"/>
          <w:b/>
          <w:sz w:val="24"/>
          <w:szCs w:val="24"/>
        </w:rPr>
        <w:t>Programming Language Literature Review</w:t>
      </w:r>
    </w:p>
    <w:p w14:paraId="2E5D9ADD" w14:textId="4BCE8E6A" w:rsidR="00E81FD8" w:rsidRDefault="00D9136C" w:rsidP="00DE2A7E">
      <w:pPr>
        <w:widowControl/>
        <w:spacing w:after="120"/>
        <w:ind w:firstLine="450"/>
        <w:rPr>
          <w:rFonts w:ascii="Times" w:eastAsiaTheme="minorEastAsia" w:hAnsi="Times" w:cs="Times"/>
          <w:color w:val="000000"/>
          <w:kern w:val="0"/>
          <w:sz w:val="24"/>
          <w:szCs w:val="24"/>
        </w:rPr>
      </w:pPr>
      <w:r w:rsidRPr="00D9136C">
        <w:rPr>
          <w:rFonts w:ascii="Times" w:eastAsiaTheme="minorEastAsia" w:hAnsi="Times" w:cs="Times"/>
          <w:color w:val="000000"/>
          <w:kern w:val="0"/>
          <w:sz w:val="24"/>
          <w:szCs w:val="24"/>
        </w:rPr>
        <w:t>Programming Language Literature Review is a programming language used by the author for making applications, that are</w:t>
      </w:r>
      <w:r w:rsidR="00E81FD8">
        <w:rPr>
          <w:rFonts w:ascii="Times" w:eastAsiaTheme="minorEastAsia" w:hAnsi="Times" w:cs="Times"/>
          <w:color w:val="000000"/>
          <w:kern w:val="0"/>
          <w:sz w:val="24"/>
          <w:szCs w:val="24"/>
        </w:rPr>
        <w:t>:</w:t>
      </w:r>
    </w:p>
    <w:p w14:paraId="1619CA56" w14:textId="47859421" w:rsidR="00E81FD8" w:rsidRDefault="00E81FD8"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1</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Hypertext Markup Language (HTML)</w:t>
      </w:r>
    </w:p>
    <w:p w14:paraId="6A90A33B" w14:textId="71DBCCD5" w:rsidR="00F40DB0" w:rsidRDefault="00F40DB0"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TML is the standard markup language </w:t>
      </w:r>
      <w:r w:rsidR="00F570EA">
        <w:rPr>
          <w:rFonts w:ascii="Times" w:eastAsiaTheme="minorEastAsia" w:hAnsi="Times" w:cs="Times"/>
          <w:color w:val="000000"/>
          <w:kern w:val="0"/>
          <w:sz w:val="24"/>
          <w:szCs w:val="24"/>
        </w:rPr>
        <w:t>t</w:t>
      </w:r>
      <w:r w:rsidR="00F570EA">
        <w:rPr>
          <w:rFonts w:ascii="Times" w:eastAsiaTheme="minorEastAsia" w:hAnsi="Times" w:cs="Times"/>
          <w:color w:val="000000"/>
          <w:kern w:val="0"/>
          <w:sz w:val="24"/>
          <w:szCs w:val="24"/>
        </w:rPr>
        <w:t>hat web browser use</w:t>
      </w:r>
      <w:r w:rsidR="00A139EF">
        <w:rPr>
          <w:rFonts w:ascii="Times" w:eastAsiaTheme="minorEastAsia" w:hAnsi="Times" w:cs="Times"/>
          <w:color w:val="000000"/>
          <w:kern w:val="0"/>
          <w:sz w:val="24"/>
          <w:szCs w:val="24"/>
        </w:rPr>
        <w:t>s</w:t>
      </w:r>
      <w:r w:rsidR="00F570EA">
        <w:rPr>
          <w:rFonts w:ascii="Times" w:eastAsiaTheme="minorEastAsia" w:hAnsi="Times" w:cs="Times"/>
          <w:color w:val="000000"/>
          <w:kern w:val="0"/>
          <w:sz w:val="24"/>
          <w:szCs w:val="24"/>
        </w:rPr>
        <w:t xml:space="preserve"> to interpret and compose text, images and other material into visual or audible web pages.</w:t>
      </w:r>
    </w:p>
    <w:p w14:paraId="53CB17B1" w14:textId="28ED45DB" w:rsidR="00BE5138" w:rsidRDefault="00A139EF" w:rsidP="005152E4">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w:t>
      </w:r>
      <w:r w:rsidR="00BE5138">
        <w:rPr>
          <w:rFonts w:ascii="Times" w:eastAsiaTheme="minorEastAsia" w:hAnsi="Times" w:cs="Times"/>
          <w:color w:val="000000"/>
          <w:kern w:val="0"/>
          <w:sz w:val="24"/>
          <w:szCs w:val="24"/>
        </w:rPr>
        <w:t>eb browser receive</w:t>
      </w:r>
      <w:r>
        <w:rPr>
          <w:rFonts w:ascii="Times" w:eastAsiaTheme="minorEastAsia" w:hAnsi="Times" w:cs="Times"/>
          <w:color w:val="000000"/>
          <w:kern w:val="0"/>
          <w:sz w:val="24"/>
          <w:szCs w:val="24"/>
        </w:rPr>
        <w:t>s</w:t>
      </w:r>
      <w:r w:rsidR="00BE5138">
        <w:rPr>
          <w:rFonts w:ascii="Times" w:eastAsiaTheme="minorEastAsia" w:hAnsi="Times" w:cs="Times"/>
          <w:color w:val="000000"/>
          <w:kern w:val="0"/>
          <w:sz w:val="24"/>
          <w:szCs w:val="24"/>
        </w:rPr>
        <w:t xml:space="preserve"> HTML documents from a web server or from local storage and render</w:t>
      </w:r>
      <w:r>
        <w:rPr>
          <w:rFonts w:ascii="Times" w:eastAsiaTheme="minorEastAsia" w:hAnsi="Times" w:cs="Times"/>
          <w:color w:val="000000"/>
          <w:kern w:val="0"/>
          <w:sz w:val="24"/>
          <w:szCs w:val="24"/>
        </w:rPr>
        <w:t>s</w:t>
      </w:r>
      <w:r w:rsidR="00BE5138">
        <w:rPr>
          <w:rFonts w:ascii="Times" w:eastAsiaTheme="minorEastAsia" w:hAnsi="Times" w:cs="Times"/>
          <w:color w:val="000000"/>
          <w:kern w:val="0"/>
          <w:sz w:val="24"/>
          <w:szCs w:val="24"/>
        </w:rPr>
        <w:t xml:space="preserve"> the documents into multimedia </w:t>
      </w:r>
      <w:proofErr w:type="spellStart"/>
      <w:r w:rsidR="00BE5138">
        <w:rPr>
          <w:rFonts w:ascii="Times" w:eastAsiaTheme="minorEastAsia" w:hAnsi="Times" w:cs="Times"/>
          <w:color w:val="000000"/>
          <w:kern w:val="0"/>
          <w:sz w:val="24"/>
          <w:szCs w:val="24"/>
        </w:rPr>
        <w:t xml:space="preserve">web </w:t>
      </w:r>
      <w:proofErr w:type="spellEnd"/>
      <w:r w:rsidR="00BE5138">
        <w:rPr>
          <w:rFonts w:ascii="Times" w:eastAsiaTheme="minorEastAsia" w:hAnsi="Times" w:cs="Times"/>
          <w:color w:val="000000"/>
          <w:kern w:val="0"/>
          <w:sz w:val="24"/>
          <w:szCs w:val="24"/>
        </w:rPr>
        <w:t>pages. HTML describes the structure of a web page semantically and originally included cues for the appearance of the document. [9] Wikipedia 2020, accessed April, 20 2020, &lt;</w:t>
      </w:r>
      <w:r w:rsidR="00BE5138" w:rsidRPr="00BE5138">
        <w:rPr>
          <w:rFonts w:ascii="Times" w:eastAsiaTheme="minorEastAsia" w:hAnsi="Times" w:cs="Times"/>
          <w:color w:val="000000"/>
          <w:kern w:val="0"/>
          <w:sz w:val="24"/>
          <w:szCs w:val="24"/>
        </w:rPr>
        <w:t>https://en.wikipedia.org/wiki/HTML</w:t>
      </w:r>
      <w:r w:rsidR="00BE5138">
        <w:rPr>
          <w:rFonts w:ascii="Times" w:eastAsiaTheme="minorEastAsia" w:hAnsi="Times" w:cs="Times"/>
          <w:color w:val="000000"/>
          <w:kern w:val="0"/>
          <w:sz w:val="24"/>
          <w:szCs w:val="24"/>
        </w:rPr>
        <w:t>&gt;</w:t>
      </w:r>
    </w:p>
    <w:p w14:paraId="319DAF5C" w14:textId="570346C3" w:rsidR="005152E4" w:rsidRDefault="005152E4" w:rsidP="00F0339D">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HTML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33BE9BE1" w14:textId="479CD9C9" w:rsidR="00F0339D" w:rsidRDefault="00F0339D" w:rsidP="00BE5138">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Why did the author choose HTML</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7236DCD2" w14:textId="77777777" w:rsidR="00BE5138" w:rsidRDefault="00BE5138" w:rsidP="00BE5138">
      <w:pPr>
        <w:widowControl/>
        <w:tabs>
          <w:tab w:val="left" w:pos="1080"/>
        </w:tabs>
        <w:ind w:left="450"/>
        <w:rPr>
          <w:rFonts w:ascii="Times" w:eastAsiaTheme="minorEastAsia" w:hAnsi="Times" w:cs="Times"/>
          <w:color w:val="000000"/>
          <w:kern w:val="0"/>
          <w:sz w:val="24"/>
          <w:szCs w:val="24"/>
        </w:rPr>
      </w:pPr>
    </w:p>
    <w:p w14:paraId="51D8F37C" w14:textId="77A7B9A0" w:rsidR="00E81FD8" w:rsidRDefault="00E81FD8"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2</w:t>
      </w:r>
      <w:r w:rsidR="00DE2A7E">
        <w:rPr>
          <w:rFonts w:ascii="Times" w:eastAsiaTheme="minorEastAsia" w:hAnsi="Times" w:cs="Times"/>
          <w:color w:val="000000"/>
          <w:kern w:val="0"/>
          <w:sz w:val="24"/>
          <w:szCs w:val="24"/>
        </w:rPr>
        <w:t>.</w:t>
      </w:r>
      <w:r>
        <w:rPr>
          <w:rFonts w:ascii="Times" w:eastAsiaTheme="minorEastAsia" w:hAnsi="Times" w:cs="Times"/>
          <w:color w:val="000000"/>
          <w:kern w:val="0"/>
          <w:sz w:val="24"/>
          <w:szCs w:val="24"/>
        </w:rPr>
        <w:t xml:space="preserve"> </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Cascading Style Sheet</w:t>
      </w:r>
      <w:r w:rsidR="006A4FDA">
        <w:rPr>
          <w:rFonts w:ascii="Times" w:eastAsiaTheme="minorEastAsia" w:hAnsi="Times" w:cs="Times"/>
          <w:color w:val="000000"/>
          <w:kern w:val="0"/>
          <w:sz w:val="24"/>
          <w:szCs w:val="24"/>
        </w:rPr>
        <w:t>s</w:t>
      </w:r>
      <w:r w:rsidR="000F76E5">
        <w:rPr>
          <w:rFonts w:ascii="Times" w:eastAsiaTheme="minorEastAsia" w:hAnsi="Times" w:cs="Times"/>
          <w:color w:val="000000"/>
          <w:kern w:val="0"/>
          <w:sz w:val="24"/>
          <w:szCs w:val="24"/>
        </w:rPr>
        <w:t xml:space="preserve"> (CSS)</w:t>
      </w:r>
    </w:p>
    <w:p w14:paraId="78891D44" w14:textId="25964586" w:rsidR="003A6052" w:rsidRDefault="003A6052"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CSS is a style sheet language used for describing the presentation of a document written in a markup language like HTML.</w:t>
      </w:r>
    </w:p>
    <w:p w14:paraId="10F5FD0D" w14:textId="413B389D" w:rsidR="003A6052" w:rsidRDefault="003A6052"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CSS is designed to enable the separation of presentation and content, including layout, colors</w:t>
      </w:r>
      <w:r w:rsidR="007A6A65">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and fonts.</w:t>
      </w:r>
      <w:r w:rsidR="00C623DA">
        <w:rPr>
          <w:rFonts w:ascii="Times" w:eastAsiaTheme="minorEastAsia" w:hAnsi="Times" w:cs="Times"/>
          <w:color w:val="000000"/>
          <w:kern w:val="0"/>
          <w:sz w:val="24"/>
          <w:szCs w:val="24"/>
        </w:rPr>
        <w:t xml:space="preserve"> The separation can improve content accessibility</w:t>
      </w:r>
      <w:r w:rsidR="00B9356A">
        <w:rPr>
          <w:rFonts w:ascii="Times" w:eastAsiaTheme="minorEastAsia" w:hAnsi="Times" w:cs="Times"/>
          <w:color w:val="000000"/>
          <w:kern w:val="0"/>
          <w:sz w:val="24"/>
          <w:szCs w:val="24"/>
        </w:rPr>
        <w:t xml:space="preserve">, provide more flexibility and control in the specification of presentation characteristic, enable multiple web pages to share formatting by specifying the relevant CSS in </w:t>
      </w:r>
      <w:r w:rsidR="007A6A65">
        <w:rPr>
          <w:rFonts w:ascii="Times" w:eastAsiaTheme="minorEastAsia" w:hAnsi="Times" w:cs="Times"/>
          <w:color w:val="000000"/>
          <w:kern w:val="0"/>
          <w:sz w:val="24"/>
          <w:szCs w:val="24"/>
        </w:rPr>
        <w:t xml:space="preserve">a </w:t>
      </w:r>
      <w:r w:rsidR="00B9356A">
        <w:rPr>
          <w:rFonts w:ascii="Times" w:eastAsiaTheme="minorEastAsia" w:hAnsi="Times" w:cs="Times"/>
          <w:color w:val="000000"/>
          <w:kern w:val="0"/>
          <w:sz w:val="24"/>
          <w:szCs w:val="24"/>
        </w:rPr>
        <w:t>separate .</w:t>
      </w:r>
      <w:proofErr w:type="spellStart"/>
      <w:r w:rsidR="00B9356A">
        <w:rPr>
          <w:rFonts w:ascii="Times" w:eastAsiaTheme="minorEastAsia" w:hAnsi="Times" w:cs="Times"/>
          <w:color w:val="000000"/>
          <w:kern w:val="0"/>
          <w:sz w:val="24"/>
          <w:szCs w:val="24"/>
        </w:rPr>
        <w:t>css</w:t>
      </w:r>
      <w:proofErr w:type="spellEnd"/>
      <w:r w:rsidR="00B9356A">
        <w:rPr>
          <w:rFonts w:ascii="Times" w:eastAsiaTheme="minorEastAsia" w:hAnsi="Times" w:cs="Times"/>
          <w:color w:val="000000"/>
          <w:kern w:val="0"/>
          <w:sz w:val="24"/>
          <w:szCs w:val="24"/>
        </w:rPr>
        <w:t xml:space="preserve"> file and reduce complexity and repetition in the structural content. [10] </w:t>
      </w:r>
      <w:r w:rsidR="00B9356A">
        <w:rPr>
          <w:rFonts w:ascii="Times" w:eastAsiaTheme="minorEastAsia" w:hAnsi="Times" w:cs="Times"/>
          <w:color w:val="000000"/>
          <w:kern w:val="0"/>
          <w:sz w:val="24"/>
          <w:szCs w:val="24"/>
        </w:rPr>
        <w:t>Wikipedia 2020, accessed April, 20 2020,</w:t>
      </w:r>
      <w:r w:rsidR="00B9356A">
        <w:rPr>
          <w:rFonts w:ascii="Times" w:eastAsiaTheme="minorEastAsia" w:hAnsi="Times" w:cs="Times"/>
          <w:color w:val="000000"/>
          <w:kern w:val="0"/>
          <w:sz w:val="24"/>
          <w:szCs w:val="24"/>
        </w:rPr>
        <w:t xml:space="preserve"> &lt;</w:t>
      </w:r>
      <w:r w:rsidR="00B9356A" w:rsidRPr="00B9356A">
        <w:t xml:space="preserve"> </w:t>
      </w:r>
      <w:r w:rsidR="00B9356A" w:rsidRPr="00B9356A">
        <w:rPr>
          <w:rFonts w:ascii="Times" w:eastAsiaTheme="minorEastAsia" w:hAnsi="Times" w:cs="Times"/>
          <w:color w:val="000000"/>
          <w:kern w:val="0"/>
          <w:sz w:val="24"/>
          <w:szCs w:val="24"/>
        </w:rPr>
        <w:t>https://en.wikipedia.org/wiki/Cascading_Style_Sheets</w:t>
      </w:r>
      <w:r w:rsidR="00B9356A">
        <w:rPr>
          <w:rFonts w:ascii="Times" w:eastAsiaTheme="minorEastAsia" w:hAnsi="Times" w:cs="Times"/>
          <w:color w:val="000000"/>
          <w:kern w:val="0"/>
          <w:sz w:val="24"/>
          <w:szCs w:val="24"/>
        </w:rPr>
        <w:t>&gt;</w:t>
      </w:r>
    </w:p>
    <w:p w14:paraId="2B0661EB" w14:textId="5CBECDDA" w:rsidR="00BC33BC" w:rsidRDefault="00BC33BC"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w:t>
      </w:r>
      <w:r>
        <w:rPr>
          <w:rFonts w:ascii="Times" w:eastAsiaTheme="minorEastAsia" w:hAnsi="Times" w:cs="Times"/>
          <w:color w:val="000000"/>
          <w:kern w:val="0"/>
          <w:sz w:val="24"/>
          <w:szCs w:val="24"/>
        </w:rPr>
        <w:t>CSS</w:t>
      </w:r>
      <w:r>
        <w:rPr>
          <w:rFonts w:ascii="Times" w:eastAsiaTheme="minorEastAsia" w:hAnsi="Times" w:cs="Times"/>
          <w:color w:val="000000"/>
          <w:kern w:val="0"/>
          <w:sz w:val="24"/>
          <w:szCs w:val="24"/>
        </w:rPr>
        <w:t xml:space="preserve">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17F7C8D6" w14:textId="12C0772A" w:rsidR="00BC33BC" w:rsidRDefault="00BC33BC" w:rsidP="00BC33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 xml:space="preserve">Why did the author choose </w:t>
      </w:r>
      <w:r>
        <w:rPr>
          <w:rFonts w:ascii="Times" w:eastAsiaTheme="minorEastAsia" w:hAnsi="Times" w:cs="Times"/>
          <w:color w:val="000000"/>
          <w:kern w:val="0"/>
          <w:sz w:val="24"/>
          <w:szCs w:val="24"/>
        </w:rPr>
        <w:t>CSS</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4D5B319D" w14:textId="77777777" w:rsidR="00B9356A" w:rsidRDefault="00B9356A" w:rsidP="00B9356A">
      <w:pPr>
        <w:widowControl/>
        <w:tabs>
          <w:tab w:val="left" w:pos="1080"/>
        </w:tabs>
        <w:ind w:left="450"/>
        <w:rPr>
          <w:rFonts w:ascii="Times" w:eastAsiaTheme="minorEastAsia" w:hAnsi="Times" w:cs="Times"/>
          <w:color w:val="000000"/>
          <w:kern w:val="0"/>
          <w:sz w:val="24"/>
          <w:szCs w:val="24"/>
        </w:rPr>
      </w:pPr>
    </w:p>
    <w:p w14:paraId="4ED689C2" w14:textId="6B71857E" w:rsidR="00E81FD8" w:rsidRDefault="00E81FD8"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w:t>
      </w:r>
      <w:r w:rsidR="000F76E5">
        <w:rPr>
          <w:rFonts w:ascii="Times" w:eastAsiaTheme="minorEastAsia" w:hAnsi="Times" w:cs="Times"/>
          <w:color w:val="000000"/>
          <w:kern w:val="0"/>
          <w:sz w:val="24"/>
          <w:szCs w:val="24"/>
        </w:rPr>
        <w:t>3</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proofErr w:type="spellStart"/>
      <w:r w:rsidR="000F76E5">
        <w:rPr>
          <w:rFonts w:ascii="Times" w:eastAsiaTheme="minorEastAsia" w:hAnsi="Times" w:cs="Times"/>
          <w:color w:val="000000"/>
          <w:kern w:val="0"/>
          <w:sz w:val="24"/>
          <w:szCs w:val="24"/>
        </w:rPr>
        <w:t>Javascript</w:t>
      </w:r>
      <w:proofErr w:type="spellEnd"/>
      <w:r w:rsidR="000F76E5">
        <w:rPr>
          <w:rFonts w:ascii="Times" w:eastAsiaTheme="minorEastAsia" w:hAnsi="Times" w:cs="Times"/>
          <w:color w:val="000000"/>
          <w:kern w:val="0"/>
          <w:sz w:val="24"/>
          <w:szCs w:val="24"/>
        </w:rPr>
        <w:t xml:space="preserve"> (JS)</w:t>
      </w:r>
    </w:p>
    <w:p w14:paraId="7D1B2A5B" w14:textId="6F9708ED" w:rsidR="00185C33" w:rsidRDefault="00185C33"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JS is </w:t>
      </w:r>
      <w:r w:rsidR="00191ED8">
        <w:rPr>
          <w:rFonts w:ascii="Times" w:eastAsiaTheme="minorEastAsia" w:hAnsi="Times" w:cs="Times"/>
          <w:color w:val="000000"/>
          <w:kern w:val="0"/>
          <w:sz w:val="24"/>
          <w:szCs w:val="24"/>
        </w:rPr>
        <w:t>a programming language that conforms to the ECMAScript specification. JS is a high-level programming language and one of the core technologies of the World Wide Web.</w:t>
      </w:r>
    </w:p>
    <w:p w14:paraId="258198A0" w14:textId="5EB6574C" w:rsidR="00191ED8" w:rsidRDefault="00191ED8"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 </w:t>
      </w:r>
      <w:r>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 Wikipedia 2020, accessed April, 20 2020, &lt;</w:t>
      </w:r>
      <w:r w:rsidRPr="00B9356A">
        <w:t xml:space="preserve"> </w:t>
      </w:r>
      <w:r w:rsidRPr="00191ED8">
        <w:rPr>
          <w:rFonts w:ascii="Times" w:eastAsiaTheme="minorEastAsia" w:hAnsi="Times" w:cs="Times"/>
          <w:color w:val="000000"/>
          <w:kern w:val="0"/>
          <w:sz w:val="24"/>
          <w:szCs w:val="24"/>
        </w:rPr>
        <w:t>https://en.wikipedia.org/wiki/JavaScript</w:t>
      </w:r>
      <w:r>
        <w:rPr>
          <w:rFonts w:ascii="Times" w:eastAsiaTheme="minorEastAsia" w:hAnsi="Times" w:cs="Times"/>
          <w:color w:val="000000"/>
          <w:kern w:val="0"/>
          <w:sz w:val="24"/>
          <w:szCs w:val="24"/>
        </w:rPr>
        <w:t>&gt;</w:t>
      </w:r>
    </w:p>
    <w:p w14:paraId="08879BE9" w14:textId="55611830" w:rsidR="00BC33BC" w:rsidRDefault="00BC33BC"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w:t>
      </w:r>
      <w:r>
        <w:rPr>
          <w:rFonts w:ascii="Times" w:eastAsiaTheme="minorEastAsia" w:hAnsi="Times" w:cs="Times"/>
          <w:color w:val="000000"/>
          <w:kern w:val="0"/>
          <w:sz w:val="24"/>
          <w:szCs w:val="24"/>
        </w:rPr>
        <w:t>JS</w:t>
      </w:r>
      <w:r>
        <w:rPr>
          <w:rFonts w:ascii="Times" w:eastAsiaTheme="minorEastAsia" w:hAnsi="Times" w:cs="Times"/>
          <w:color w:val="000000"/>
          <w:kern w:val="0"/>
          <w:sz w:val="24"/>
          <w:szCs w:val="24"/>
        </w:rPr>
        <w:t xml:space="preserve">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143FFA78" w14:textId="06C86419" w:rsidR="00BC33BC" w:rsidRDefault="00BC33BC" w:rsidP="00BC33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w:t>
      </w:r>
      <w:r>
        <w:rPr>
          <w:rFonts w:ascii="Times" w:eastAsiaTheme="minorEastAsia" w:hAnsi="Times" w:cs="Times"/>
          <w:color w:val="000000"/>
          <w:kern w:val="0"/>
          <w:sz w:val="24"/>
          <w:szCs w:val="24"/>
        </w:rPr>
        <w:t>JS</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438BD1CA" w14:textId="77777777" w:rsidR="00191ED8" w:rsidRDefault="00191ED8" w:rsidP="00EE791C">
      <w:pPr>
        <w:widowControl/>
        <w:tabs>
          <w:tab w:val="left" w:pos="1080"/>
        </w:tabs>
        <w:rPr>
          <w:rFonts w:ascii="Times" w:eastAsiaTheme="minorEastAsia" w:hAnsi="Times" w:cs="Times"/>
          <w:color w:val="000000"/>
          <w:kern w:val="0"/>
          <w:sz w:val="24"/>
          <w:szCs w:val="24"/>
        </w:rPr>
      </w:pPr>
    </w:p>
    <w:p w14:paraId="285D75BB" w14:textId="35010E16" w:rsidR="000F76E5" w:rsidRDefault="000F76E5"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4</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Hypertext Preprocessor (PHP)</w:t>
      </w:r>
    </w:p>
    <w:p w14:paraId="60E67995" w14:textId="50621AAC" w:rsidR="00111EE0" w:rsidRDefault="001566DF" w:rsidP="00111EE0">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PHP is a widely-used open source general-purpose scripting language that is especially suited for web development and can be embedded into HTML.</w:t>
      </w:r>
      <w:r w:rsidR="00111EE0">
        <w:rPr>
          <w:rFonts w:ascii="Times" w:eastAsiaTheme="minorEastAsia" w:hAnsi="Times" w:cs="Times"/>
          <w:color w:val="000000"/>
          <w:kern w:val="0"/>
          <w:sz w:val="24"/>
          <w:szCs w:val="24"/>
        </w:rPr>
        <w:t xml:space="preserve"> [12] PHP Documentation, accessed April, 20 2020, &lt;</w:t>
      </w:r>
      <w:r w:rsidR="00111EE0" w:rsidRPr="00111EE0">
        <w:rPr>
          <w:rFonts w:ascii="Times" w:eastAsiaTheme="minorEastAsia" w:hAnsi="Times" w:cs="Times"/>
          <w:color w:val="000000"/>
          <w:kern w:val="0"/>
          <w:sz w:val="24"/>
          <w:szCs w:val="24"/>
        </w:rPr>
        <w:t>https://www.php.net/manual/en/intro-whatis.php</w:t>
      </w:r>
      <w:r w:rsidR="00111EE0">
        <w:rPr>
          <w:rFonts w:ascii="Times" w:eastAsiaTheme="minorEastAsia" w:hAnsi="Times" w:cs="Times"/>
          <w:color w:val="000000"/>
          <w:kern w:val="0"/>
          <w:sz w:val="24"/>
          <w:szCs w:val="24"/>
        </w:rPr>
        <w:t>&gt;</w:t>
      </w:r>
    </w:p>
    <w:p w14:paraId="0903CBA6" w14:textId="247AA2AE" w:rsidR="00804521" w:rsidRDefault="00804521" w:rsidP="00CD44B2">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PHP code is usually processed on a web server by a PHP interpreter implemented as a module, a daemon or as a Common Gateway Interface (CGI)</w:t>
      </w:r>
      <w:r w:rsidR="00111EE0">
        <w:rPr>
          <w:rFonts w:ascii="Times" w:eastAsiaTheme="minorEastAsia" w:hAnsi="Times" w:cs="Times"/>
          <w:color w:val="000000"/>
          <w:kern w:val="0"/>
          <w:sz w:val="24"/>
          <w:szCs w:val="24"/>
        </w:rPr>
        <w:t xml:space="preserve"> executable. On a web server, the result of the interpreted and executed PHP code which may be any type of data, such as generated HTML or binary image data – would form the whole or part of a HTTP response. [13] Wikipedia 2020, accessed April, 20 2020, &lt;</w:t>
      </w:r>
      <w:r w:rsidR="00111EE0" w:rsidRPr="00111EE0">
        <w:rPr>
          <w:rFonts w:ascii="Times" w:eastAsiaTheme="minorEastAsia" w:hAnsi="Times" w:cs="Times"/>
          <w:color w:val="000000"/>
          <w:kern w:val="0"/>
          <w:sz w:val="24"/>
          <w:szCs w:val="24"/>
        </w:rPr>
        <w:t>https://en.wikipedia.org/wiki/PHP</w:t>
      </w:r>
      <w:r w:rsidR="00111EE0">
        <w:rPr>
          <w:rFonts w:ascii="Times" w:eastAsiaTheme="minorEastAsia" w:hAnsi="Times" w:cs="Times"/>
          <w:color w:val="000000"/>
          <w:kern w:val="0"/>
          <w:sz w:val="24"/>
          <w:szCs w:val="24"/>
        </w:rPr>
        <w:t>&gt; From PHP create various web template system, web content management systems, and web frameworks.</w:t>
      </w:r>
    </w:p>
    <w:p w14:paraId="459B5093" w14:textId="5169BF04" w:rsidR="00CD44B2" w:rsidRDefault="00CD44B2" w:rsidP="00CD44B2">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w:t>
      </w:r>
      <w:r w:rsidR="00F82473">
        <w:rPr>
          <w:rFonts w:ascii="Times" w:eastAsiaTheme="minorEastAsia" w:hAnsi="Times" w:cs="Times"/>
          <w:color w:val="000000"/>
          <w:kern w:val="0"/>
          <w:sz w:val="24"/>
          <w:szCs w:val="24"/>
        </w:rPr>
        <w:t>PHP</w:t>
      </w:r>
      <w:r>
        <w:rPr>
          <w:rFonts w:ascii="Times" w:eastAsiaTheme="minorEastAsia" w:hAnsi="Times" w:cs="Times"/>
          <w:color w:val="000000"/>
          <w:kern w:val="0"/>
          <w:sz w:val="24"/>
          <w:szCs w:val="24"/>
        </w:rPr>
        <w:t xml:space="preserve">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0FBFA14A" w14:textId="36364133" w:rsidR="00CD44B2" w:rsidRDefault="00CD44B2" w:rsidP="00CD44B2">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w:t>
      </w:r>
      <w:r w:rsidR="00F82473">
        <w:rPr>
          <w:rFonts w:ascii="Times" w:eastAsiaTheme="minorEastAsia" w:hAnsi="Times" w:cs="Times"/>
          <w:color w:val="000000"/>
          <w:kern w:val="0"/>
          <w:sz w:val="24"/>
          <w:szCs w:val="24"/>
        </w:rPr>
        <w:t>PHP</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7704D79E" w14:textId="77777777" w:rsidR="00111EE0" w:rsidRDefault="00111EE0" w:rsidP="00111EE0">
      <w:pPr>
        <w:widowControl/>
        <w:tabs>
          <w:tab w:val="left" w:pos="1080"/>
        </w:tabs>
        <w:ind w:left="450"/>
        <w:rPr>
          <w:rFonts w:ascii="Times" w:eastAsiaTheme="minorEastAsia" w:hAnsi="Times" w:cs="Times"/>
          <w:color w:val="000000"/>
          <w:kern w:val="0"/>
          <w:sz w:val="24"/>
          <w:szCs w:val="24"/>
        </w:rPr>
      </w:pPr>
    </w:p>
    <w:p w14:paraId="3FA425E3" w14:textId="204FBD63" w:rsidR="000F76E5" w:rsidRDefault="000F76E5"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5</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wift</w:t>
      </w:r>
    </w:p>
    <w:p w14:paraId="2D46A918" w14:textId="2629A16D" w:rsidR="009E5BF9" w:rsidRDefault="009A2302" w:rsidP="009E2C5F">
      <w:pPr>
        <w:widowControl/>
        <w:spacing w:after="120"/>
        <w:ind w:left="450"/>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wift is a general-purpose</w:t>
      </w:r>
      <w:r w:rsidR="00DF4A39">
        <w:rPr>
          <w:rFonts w:ascii="Times" w:eastAsiaTheme="minorEastAsia" w:hAnsi="Times" w:cs="Times"/>
          <w:color w:val="000000"/>
          <w:kern w:val="0"/>
          <w:sz w:val="24"/>
          <w:szCs w:val="24"/>
        </w:rPr>
        <w:t>, multi-paradigm, compiled</w:t>
      </w:r>
      <w:r>
        <w:rPr>
          <w:rFonts w:ascii="Times" w:eastAsiaTheme="minorEastAsia" w:hAnsi="Times" w:cs="Times"/>
          <w:color w:val="000000"/>
          <w:kern w:val="0"/>
          <w:sz w:val="24"/>
          <w:szCs w:val="24"/>
        </w:rPr>
        <w:t xml:space="preserve"> programming language </w:t>
      </w:r>
      <w:r w:rsidR="00DF4A39">
        <w:rPr>
          <w:rFonts w:ascii="Times" w:eastAsiaTheme="minorEastAsia" w:hAnsi="Times" w:cs="Times"/>
          <w:color w:val="000000"/>
          <w:kern w:val="0"/>
          <w:sz w:val="24"/>
          <w:szCs w:val="24"/>
        </w:rPr>
        <w:t xml:space="preserve">developed by Apple Inc. for iOS, </w:t>
      </w:r>
      <w:proofErr w:type="spellStart"/>
      <w:r w:rsidR="00DF4A39">
        <w:rPr>
          <w:rFonts w:ascii="Times" w:eastAsiaTheme="minorEastAsia" w:hAnsi="Times" w:cs="Times"/>
          <w:color w:val="000000"/>
          <w:kern w:val="0"/>
          <w:sz w:val="24"/>
          <w:szCs w:val="24"/>
        </w:rPr>
        <w:t>iPadOS</w:t>
      </w:r>
      <w:proofErr w:type="spellEnd"/>
      <w:r w:rsidR="00DF4A39">
        <w:rPr>
          <w:rFonts w:ascii="Times" w:eastAsiaTheme="minorEastAsia" w:hAnsi="Times" w:cs="Times"/>
          <w:color w:val="000000"/>
          <w:kern w:val="0"/>
          <w:sz w:val="24"/>
          <w:szCs w:val="24"/>
        </w:rPr>
        <w:t xml:space="preserve">, macOS, </w:t>
      </w:r>
      <w:proofErr w:type="spellStart"/>
      <w:r w:rsidR="00DF4A39">
        <w:rPr>
          <w:rFonts w:ascii="Times" w:eastAsiaTheme="minorEastAsia" w:hAnsi="Times" w:cs="Times"/>
          <w:color w:val="000000"/>
          <w:kern w:val="0"/>
          <w:sz w:val="24"/>
          <w:szCs w:val="24"/>
        </w:rPr>
        <w:t>watchOS</w:t>
      </w:r>
      <w:proofErr w:type="spellEnd"/>
      <w:r w:rsidR="00DF4A39">
        <w:rPr>
          <w:rFonts w:ascii="Times" w:eastAsiaTheme="minorEastAsia" w:hAnsi="Times" w:cs="Times"/>
          <w:color w:val="000000"/>
          <w:kern w:val="0"/>
          <w:sz w:val="24"/>
          <w:szCs w:val="24"/>
        </w:rPr>
        <w:t xml:space="preserve">, </w:t>
      </w:r>
      <w:proofErr w:type="spellStart"/>
      <w:r w:rsidR="00DF4A39">
        <w:rPr>
          <w:rFonts w:ascii="Times" w:eastAsiaTheme="minorEastAsia" w:hAnsi="Times" w:cs="Times"/>
          <w:color w:val="000000"/>
          <w:kern w:val="0"/>
          <w:sz w:val="24"/>
          <w:szCs w:val="24"/>
        </w:rPr>
        <w:t>tvOS</w:t>
      </w:r>
      <w:proofErr w:type="spellEnd"/>
      <w:r w:rsidR="00DF4A39">
        <w:rPr>
          <w:rFonts w:ascii="Times" w:eastAsiaTheme="minorEastAsia" w:hAnsi="Times" w:cs="Times"/>
          <w:color w:val="000000"/>
          <w:kern w:val="0"/>
          <w:sz w:val="24"/>
          <w:szCs w:val="24"/>
        </w:rPr>
        <w:t>, Linux and z/OS.</w:t>
      </w:r>
      <w:r w:rsidR="00F31AC5">
        <w:rPr>
          <w:rFonts w:ascii="Times" w:eastAsiaTheme="minorEastAsia" w:hAnsi="Times" w:cs="Times"/>
          <w:color w:val="000000"/>
          <w:kern w:val="0"/>
          <w:sz w:val="24"/>
          <w:szCs w:val="24"/>
        </w:rPr>
        <w:t xml:space="preserve"> [14] Wikipedia 2020, accessed April, 20 2020 &lt;</w:t>
      </w:r>
      <w:r w:rsidR="00F31AC5" w:rsidRPr="00F31AC5">
        <w:t xml:space="preserve"> </w:t>
      </w:r>
      <w:r w:rsidR="00F31AC5" w:rsidRPr="00F31AC5">
        <w:rPr>
          <w:rFonts w:ascii="Times" w:eastAsiaTheme="minorEastAsia" w:hAnsi="Times" w:cs="Times"/>
          <w:color w:val="000000"/>
          <w:kern w:val="0"/>
          <w:sz w:val="24"/>
          <w:szCs w:val="24"/>
        </w:rPr>
        <w:t>https://en.wikipedia.org/wiki/Swift_(programming_language)</w:t>
      </w:r>
      <w:proofErr w:type="gramStart"/>
      <w:r w:rsidR="00F31AC5">
        <w:rPr>
          <w:rFonts w:ascii="Times" w:eastAsiaTheme="minorEastAsia" w:hAnsi="Times" w:cs="Times"/>
          <w:color w:val="000000"/>
          <w:kern w:val="0"/>
          <w:sz w:val="24"/>
          <w:szCs w:val="24"/>
        </w:rPr>
        <w:t xml:space="preserve">&gt; </w:t>
      </w:r>
      <w:r w:rsidR="00DF4A39">
        <w:rPr>
          <w:rFonts w:ascii="Times" w:eastAsiaTheme="minorEastAsia" w:hAnsi="Times" w:cs="Times"/>
          <w:color w:val="000000"/>
          <w:kern w:val="0"/>
          <w:sz w:val="24"/>
          <w:szCs w:val="24"/>
        </w:rPr>
        <w:t xml:space="preserve"> Swift</w:t>
      </w:r>
      <w:proofErr w:type="gramEnd"/>
      <w:r w:rsidR="00DF4A39">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built using a modern approach to safety, performance, and software design patterns.</w:t>
      </w:r>
      <w:r w:rsidR="009E5BF9">
        <w:rPr>
          <w:rFonts w:ascii="Times" w:eastAsiaTheme="minorEastAsia" w:hAnsi="Times" w:cs="Times"/>
          <w:color w:val="000000"/>
          <w:kern w:val="0"/>
          <w:sz w:val="24"/>
          <w:szCs w:val="24"/>
        </w:rPr>
        <w:t xml:space="preserve"> </w:t>
      </w:r>
      <w:r w:rsidR="00BA43FB">
        <w:rPr>
          <w:rFonts w:ascii="Times" w:eastAsiaTheme="minorEastAsia" w:hAnsi="Times" w:cs="Times"/>
          <w:color w:val="000000"/>
          <w:kern w:val="0"/>
          <w:sz w:val="24"/>
          <w:szCs w:val="24"/>
        </w:rPr>
        <w:t>[1</w:t>
      </w:r>
      <w:r w:rsidR="00F31AC5">
        <w:rPr>
          <w:rFonts w:ascii="Times" w:eastAsiaTheme="minorEastAsia" w:hAnsi="Times" w:cs="Times"/>
          <w:color w:val="000000"/>
          <w:kern w:val="0"/>
          <w:sz w:val="24"/>
          <w:szCs w:val="24"/>
        </w:rPr>
        <w:t>5</w:t>
      </w:r>
      <w:r w:rsidR="00BA43FB">
        <w:rPr>
          <w:rFonts w:ascii="Times" w:eastAsiaTheme="minorEastAsia" w:hAnsi="Times" w:cs="Times"/>
          <w:color w:val="000000"/>
          <w:kern w:val="0"/>
          <w:sz w:val="24"/>
          <w:szCs w:val="24"/>
        </w:rPr>
        <w:t>] About Swift, accessed April, 20 2020 &lt;</w:t>
      </w:r>
      <w:r w:rsidR="00BA43FB" w:rsidRPr="00BA43FB">
        <w:t xml:space="preserve"> </w:t>
      </w:r>
      <w:r w:rsidR="00BA43FB" w:rsidRPr="00BA43FB">
        <w:rPr>
          <w:rFonts w:ascii="Times" w:eastAsiaTheme="minorEastAsia" w:hAnsi="Times" w:cs="Times"/>
          <w:color w:val="000000"/>
          <w:kern w:val="0"/>
          <w:sz w:val="24"/>
          <w:szCs w:val="24"/>
        </w:rPr>
        <w:t>https://swift.org/about/</w:t>
      </w:r>
      <w:r w:rsidR="00BA43FB">
        <w:rPr>
          <w:rFonts w:ascii="Times" w:eastAsiaTheme="minorEastAsia" w:hAnsi="Times" w:cs="Times"/>
          <w:color w:val="000000"/>
          <w:kern w:val="0"/>
          <w:sz w:val="24"/>
          <w:szCs w:val="24"/>
        </w:rPr>
        <w:t xml:space="preserve">&gt; </w:t>
      </w:r>
      <w:r w:rsidR="009E5BF9">
        <w:rPr>
          <w:rFonts w:ascii="Times" w:eastAsiaTheme="minorEastAsia" w:hAnsi="Times" w:cs="Times"/>
          <w:color w:val="000000"/>
          <w:kern w:val="0"/>
          <w:sz w:val="24"/>
          <w:szCs w:val="24"/>
        </w:rPr>
        <w:t>It has a clean and modern syntax, offers seamless access to existing C and Objective-C code and frameworks, and is memory safe by default.</w:t>
      </w:r>
    </w:p>
    <w:p w14:paraId="5C9616DA" w14:textId="7BCC1D46" w:rsidR="009E2C5F" w:rsidRPr="009E2C5F" w:rsidRDefault="009E2C5F" w:rsidP="00762FE5">
      <w:pPr>
        <w:widowControl/>
        <w:spacing w:after="120"/>
        <w:ind w:left="450"/>
        <w:jc w:val="left"/>
        <w:rPr>
          <w:rFonts w:ascii="Times New Roman" w:eastAsia="Times New Roman" w:hAnsi="Times New Roman" w:cs="Times New Roman"/>
          <w:color w:val="000000" w:themeColor="text1"/>
          <w:kern w:val="0"/>
          <w:sz w:val="24"/>
          <w:szCs w:val="24"/>
          <w:lang w:val="en-ID"/>
        </w:rPr>
      </w:pPr>
      <w:r w:rsidRPr="009E2C5F">
        <w:rPr>
          <w:rFonts w:ascii="Times New Roman" w:eastAsia="Times New Roman" w:hAnsi="Times New Roman" w:cs="Times New Roman"/>
          <w:color w:val="000000" w:themeColor="text1"/>
          <w:kern w:val="0"/>
          <w:sz w:val="24"/>
          <w:szCs w:val="24"/>
          <w:lang w:val="en-ID"/>
        </w:rPr>
        <w:t>Although inspired by Objective-C and many other language, Swift is not itself a C-d</w:t>
      </w:r>
      <w:r>
        <w:rPr>
          <w:rFonts w:ascii="Times New Roman" w:eastAsia="Times New Roman" w:hAnsi="Times New Roman" w:cs="Times New Roman"/>
          <w:color w:val="000000" w:themeColor="text1"/>
          <w:kern w:val="0"/>
          <w:sz w:val="24"/>
          <w:szCs w:val="24"/>
          <w:lang w:val="en-ID"/>
        </w:rPr>
        <w:t>e</w:t>
      </w:r>
      <w:r w:rsidRPr="009E2C5F">
        <w:rPr>
          <w:rFonts w:ascii="Times New Roman" w:eastAsia="Times New Roman" w:hAnsi="Times New Roman" w:cs="Times New Roman"/>
          <w:color w:val="000000" w:themeColor="text1"/>
          <w:kern w:val="0"/>
          <w:sz w:val="24"/>
          <w:szCs w:val="24"/>
          <w:lang w:val="en-ID"/>
        </w:rPr>
        <w:t xml:space="preserve">rived language. </w:t>
      </w:r>
      <w:r w:rsidRPr="009E2C5F">
        <w:rPr>
          <w:rFonts w:ascii="Times New Roman" w:eastAsia="Times New Roman" w:hAnsi="Times New Roman" w:cs="Times New Roman"/>
          <w:color w:val="000000" w:themeColor="text1"/>
          <w:kern w:val="0"/>
          <w:sz w:val="24"/>
          <w:szCs w:val="24"/>
          <w:shd w:val="clear" w:color="auto" w:fill="FFFFFF"/>
          <w:lang w:val="en-ID"/>
        </w:rPr>
        <w:t>As a complete and independent language, Swift packages core features like flow control, data structures, and functions, with high-level constructs like objects, protocols, closures, and generics. Swift embraces modules, eliminating the need for headers and the code duplication they entail.</w:t>
      </w:r>
      <w:r w:rsidR="00DF4A39">
        <w:rPr>
          <w:rFonts w:ascii="Times New Roman" w:eastAsia="Times New Roman" w:hAnsi="Times New Roman" w:cs="Times New Roman"/>
          <w:color w:val="000000" w:themeColor="text1"/>
          <w:kern w:val="0"/>
          <w:sz w:val="24"/>
          <w:szCs w:val="24"/>
          <w:shd w:val="clear" w:color="auto" w:fill="FFFFFF"/>
          <w:lang w:val="en-ID"/>
        </w:rPr>
        <w:t xml:space="preserve"> [</w:t>
      </w:r>
      <w:r w:rsidR="00762FE5">
        <w:rPr>
          <w:rFonts w:ascii="Times New Roman" w:eastAsia="Times New Roman" w:hAnsi="Times New Roman" w:cs="Times New Roman"/>
          <w:color w:val="000000" w:themeColor="text1"/>
          <w:kern w:val="0"/>
          <w:sz w:val="24"/>
          <w:szCs w:val="24"/>
          <w:shd w:val="clear" w:color="auto" w:fill="FFFFFF"/>
          <w:lang w:val="en-ID"/>
        </w:rPr>
        <w:t xml:space="preserve">16] </w:t>
      </w:r>
      <w:proofErr w:type="spellStart"/>
      <w:r w:rsidR="00762FE5">
        <w:rPr>
          <w:rFonts w:ascii="Times New Roman" w:eastAsia="Times New Roman" w:hAnsi="Times New Roman" w:cs="Times New Roman"/>
          <w:color w:val="000000" w:themeColor="text1"/>
          <w:kern w:val="0"/>
          <w:sz w:val="24"/>
          <w:szCs w:val="24"/>
          <w:shd w:val="clear" w:color="auto" w:fill="FFFFFF"/>
          <w:lang w:val="en-ID"/>
        </w:rPr>
        <w:t>Github</w:t>
      </w:r>
      <w:proofErr w:type="spellEnd"/>
      <w:r w:rsidR="00762FE5">
        <w:rPr>
          <w:rFonts w:ascii="Times New Roman" w:eastAsia="Times New Roman" w:hAnsi="Times New Roman" w:cs="Times New Roman"/>
          <w:color w:val="000000" w:themeColor="text1"/>
          <w:kern w:val="0"/>
          <w:sz w:val="24"/>
          <w:szCs w:val="24"/>
          <w:shd w:val="clear" w:color="auto" w:fill="FFFFFF"/>
          <w:lang w:val="en-ID"/>
        </w:rPr>
        <w:t xml:space="preserve"> 2020, accessed April, 20 2020 &lt;</w:t>
      </w:r>
      <w:r w:rsidR="00762FE5" w:rsidRPr="00762FE5">
        <w:t xml:space="preserve"> </w:t>
      </w:r>
      <w:r w:rsidR="00762FE5" w:rsidRPr="00762FE5">
        <w:rPr>
          <w:rFonts w:ascii="Times New Roman" w:eastAsia="Times New Roman" w:hAnsi="Times New Roman" w:cs="Times New Roman"/>
          <w:color w:val="000000" w:themeColor="text1"/>
          <w:kern w:val="0"/>
          <w:sz w:val="24"/>
          <w:szCs w:val="24"/>
          <w:shd w:val="clear" w:color="auto" w:fill="FFFFFF"/>
          <w:lang w:val="en-ID"/>
        </w:rPr>
        <w:t>https://github.com/apple/swift</w:t>
      </w:r>
      <w:r w:rsidR="00762FE5">
        <w:rPr>
          <w:rFonts w:ascii="Times New Roman" w:eastAsia="Times New Roman" w:hAnsi="Times New Roman" w:cs="Times New Roman"/>
          <w:color w:val="000000" w:themeColor="text1"/>
          <w:kern w:val="0"/>
          <w:sz w:val="24"/>
          <w:szCs w:val="24"/>
          <w:shd w:val="clear" w:color="auto" w:fill="FFFFFF"/>
          <w:lang w:val="en-ID"/>
        </w:rPr>
        <w:t xml:space="preserve">&gt; </w:t>
      </w:r>
    </w:p>
    <w:p w14:paraId="2B9CDE16" w14:textId="48A534D5" w:rsidR="00762FE5" w:rsidRDefault="00762FE5" w:rsidP="00762FE5">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 xml:space="preserve">How </w:t>
      </w:r>
      <w:r>
        <w:rPr>
          <w:rFonts w:ascii="Times" w:eastAsiaTheme="minorEastAsia" w:hAnsi="Times" w:cs="Times"/>
          <w:color w:val="000000"/>
          <w:kern w:val="0"/>
          <w:sz w:val="24"/>
          <w:szCs w:val="24"/>
        </w:rPr>
        <w:t>Swift</w:t>
      </w:r>
      <w:r>
        <w:rPr>
          <w:rFonts w:ascii="Times" w:eastAsiaTheme="minorEastAsia" w:hAnsi="Times" w:cs="Times"/>
          <w:color w:val="000000"/>
          <w:kern w:val="0"/>
          <w:sz w:val="24"/>
          <w:szCs w:val="24"/>
        </w:rPr>
        <w:t xml:space="preserve">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527CDCFC" w14:textId="21A45381" w:rsidR="009E2C5F" w:rsidRPr="00762FE5" w:rsidRDefault="00762FE5" w:rsidP="00762FE5">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w:t>
      </w:r>
      <w:r>
        <w:rPr>
          <w:rFonts w:ascii="Times" w:eastAsiaTheme="minorEastAsia" w:hAnsi="Times" w:cs="Times"/>
          <w:color w:val="000000"/>
          <w:kern w:val="0"/>
          <w:sz w:val="24"/>
          <w:szCs w:val="24"/>
        </w:rPr>
        <w:t>Swift</w:t>
      </w:r>
      <w:r>
        <w:rPr>
          <w:rFonts w:ascii="Times" w:eastAsiaTheme="minorEastAsia" w:hAnsi="Times" w:cs="Times"/>
          <w:color w:val="000000"/>
          <w:kern w:val="0"/>
          <w:sz w:val="24"/>
          <w:szCs w:val="24"/>
        </w:rPr>
        <w:t xml:space="preserve">, </w:t>
      </w:r>
      <w:proofErr w:type="gramStart"/>
      <w:r>
        <w:rPr>
          <w:rFonts w:ascii="Times" w:eastAsiaTheme="minorEastAsia" w:hAnsi="Times" w:cs="Times"/>
          <w:color w:val="000000"/>
          <w:kern w:val="0"/>
          <w:sz w:val="24"/>
          <w:szCs w:val="24"/>
        </w:rPr>
        <w:t>because:</w:t>
      </w:r>
      <w:proofErr w:type="gramEnd"/>
    </w:p>
    <w:p w14:paraId="2E213477" w14:textId="274A8BA5" w:rsidR="00EC03E5" w:rsidRPr="00762FE5" w:rsidRDefault="00EC03E5" w:rsidP="00DE2A7E">
      <w:pPr>
        <w:widowControl/>
        <w:tabs>
          <w:tab w:val="left" w:pos="1080"/>
        </w:tabs>
        <w:spacing w:after="120"/>
        <w:ind w:left="450"/>
        <w:rPr>
          <w:rFonts w:ascii="Times" w:eastAsiaTheme="minorEastAsia" w:hAnsi="Times" w:cs="Times"/>
          <w:color w:val="000000"/>
          <w:kern w:val="0"/>
          <w:sz w:val="24"/>
          <w:szCs w:val="24"/>
        </w:rPr>
      </w:pPr>
    </w:p>
    <w:p w14:paraId="5F064837" w14:textId="04B69265" w:rsidR="00616AFB" w:rsidRDefault="00616AFB"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6</w:t>
      </w:r>
      <w:r w:rsidR="00C35037">
        <w:rPr>
          <w:rFonts w:ascii="Times" w:eastAsiaTheme="minorEastAsia" w:hAnsi="Times" w:cs="Times"/>
          <w:color w:val="000000"/>
          <w:kern w:val="0"/>
          <w:sz w:val="24"/>
          <w:szCs w:val="24"/>
        </w:rPr>
        <w:t>.</w:t>
      </w:r>
      <w:r w:rsidR="00C35037">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tructured Query Language (SQL)</w:t>
      </w:r>
      <w:bookmarkStart w:id="3" w:name="_GoBack"/>
      <w:bookmarkEnd w:id="3"/>
    </w:p>
    <w:p w14:paraId="6B1ADF57" w14:textId="5EDF597E" w:rsidR="005104BA" w:rsidRDefault="005104BA" w:rsidP="007E671B">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4863FC">
        <w:rPr>
          <w:rFonts w:ascii="Times" w:eastAsiaTheme="minorEastAsia" w:hAnsi="Times" w:cs="Times"/>
          <w:color w:val="000000"/>
          <w:kern w:val="0"/>
          <w:sz w:val="24"/>
          <w:szCs w:val="24"/>
        </w:rPr>
        <w:t xml:space="preserve"> [17] Wikipedia 2020, accessed April, 20 2020 &lt;</w:t>
      </w:r>
      <w:r w:rsidR="004863FC" w:rsidRPr="004863FC">
        <w:t xml:space="preserve"> </w:t>
      </w:r>
      <w:r w:rsidR="004863FC" w:rsidRPr="004863FC">
        <w:rPr>
          <w:rFonts w:ascii="Times" w:eastAsiaTheme="minorEastAsia" w:hAnsi="Times" w:cs="Times"/>
          <w:color w:val="000000"/>
          <w:kern w:val="0"/>
          <w:sz w:val="24"/>
          <w:szCs w:val="24"/>
        </w:rPr>
        <w:t>https://en.wikipedia.org/wiki/SQL</w:t>
      </w:r>
      <w:r w:rsidR="004863FC">
        <w:rPr>
          <w:rFonts w:ascii="Times" w:eastAsiaTheme="minorEastAsia" w:hAnsi="Times" w:cs="Times"/>
          <w:color w:val="000000"/>
          <w:kern w:val="0"/>
          <w:sz w:val="24"/>
          <w:szCs w:val="24"/>
        </w:rPr>
        <w:t>&gt;</w:t>
      </w:r>
    </w:p>
    <w:p w14:paraId="70D8692E" w14:textId="4296CC56" w:rsidR="007E671B" w:rsidRDefault="008D0711" w:rsidP="00AA61CD">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SQL statement are used to perform task such as update data on a database, or retrieve data from database.</w:t>
      </w:r>
      <w:r w:rsidR="00023A75">
        <w:rPr>
          <w:rFonts w:ascii="Times" w:eastAsiaTheme="minorEastAsia" w:hAnsi="Times" w:cs="Times"/>
          <w:color w:val="000000"/>
          <w:kern w:val="0"/>
          <w:sz w:val="24"/>
          <w:szCs w:val="24"/>
        </w:rPr>
        <w:t xml:space="preserve"> The standard SQL command that can be used to accomplish almost everything that one need to do with the database such as Select, Update, Insert, Create</w:t>
      </w:r>
      <w:r w:rsidR="003973E2">
        <w:rPr>
          <w:rFonts w:ascii="Times" w:eastAsiaTheme="minorEastAsia" w:hAnsi="Times" w:cs="Times"/>
          <w:color w:val="000000"/>
          <w:kern w:val="0"/>
          <w:sz w:val="24"/>
          <w:szCs w:val="24"/>
        </w:rPr>
        <w:t xml:space="preserve">, </w:t>
      </w:r>
      <w:r w:rsidR="00023A75">
        <w:rPr>
          <w:rFonts w:ascii="Times" w:eastAsiaTheme="minorEastAsia" w:hAnsi="Times" w:cs="Times"/>
          <w:color w:val="000000"/>
          <w:kern w:val="0"/>
          <w:sz w:val="24"/>
          <w:szCs w:val="24"/>
        </w:rPr>
        <w:t>Delete</w:t>
      </w:r>
      <w:r w:rsidR="003973E2">
        <w:rPr>
          <w:rFonts w:ascii="Times" w:eastAsiaTheme="minorEastAsia" w:hAnsi="Times" w:cs="Times"/>
          <w:color w:val="000000"/>
          <w:kern w:val="0"/>
          <w:sz w:val="24"/>
          <w:szCs w:val="24"/>
        </w:rPr>
        <w:t xml:space="preserve"> and others</w:t>
      </w:r>
      <w:r w:rsidR="00023A75">
        <w:rPr>
          <w:rFonts w:ascii="Times" w:eastAsiaTheme="minorEastAsia" w:hAnsi="Times" w:cs="Times"/>
          <w:color w:val="000000"/>
          <w:kern w:val="0"/>
          <w:sz w:val="24"/>
          <w:szCs w:val="24"/>
        </w:rPr>
        <w:t>.</w:t>
      </w:r>
      <w:r w:rsidR="004863FC">
        <w:rPr>
          <w:rFonts w:ascii="Times" w:eastAsiaTheme="minorEastAsia" w:hAnsi="Times" w:cs="Times"/>
          <w:color w:val="000000"/>
          <w:kern w:val="0"/>
          <w:sz w:val="24"/>
          <w:szCs w:val="24"/>
        </w:rPr>
        <w:t xml:space="preserve"> [18] </w:t>
      </w:r>
      <w:proofErr w:type="spellStart"/>
      <w:r w:rsidR="004863FC">
        <w:rPr>
          <w:rFonts w:ascii="Times" w:eastAsiaTheme="minorEastAsia" w:hAnsi="Times" w:cs="Times"/>
          <w:color w:val="000000"/>
          <w:kern w:val="0"/>
          <w:sz w:val="24"/>
          <w:szCs w:val="24"/>
        </w:rPr>
        <w:t>SQLCourse</w:t>
      </w:r>
      <w:proofErr w:type="spellEnd"/>
      <w:r w:rsidR="004863FC">
        <w:rPr>
          <w:rFonts w:ascii="Times" w:eastAsiaTheme="minorEastAsia" w:hAnsi="Times" w:cs="Times"/>
          <w:color w:val="000000"/>
          <w:kern w:val="0"/>
          <w:sz w:val="24"/>
          <w:szCs w:val="24"/>
        </w:rPr>
        <w:t>, accessed April, 20 2020 &lt;</w:t>
      </w:r>
      <w:r w:rsidR="004863FC" w:rsidRPr="004863FC">
        <w:t xml:space="preserve"> </w:t>
      </w:r>
      <w:r w:rsidR="004863FC" w:rsidRPr="004863FC">
        <w:rPr>
          <w:rFonts w:ascii="Times" w:eastAsiaTheme="minorEastAsia" w:hAnsi="Times" w:cs="Times"/>
          <w:color w:val="000000"/>
          <w:kern w:val="0"/>
          <w:sz w:val="24"/>
          <w:szCs w:val="24"/>
        </w:rPr>
        <w:t>http://www.sqlcourse.com/intro.html</w:t>
      </w:r>
      <w:r w:rsidR="004863FC">
        <w:rPr>
          <w:rFonts w:ascii="Times" w:eastAsiaTheme="minorEastAsia" w:hAnsi="Times" w:cs="Times"/>
          <w:color w:val="000000"/>
          <w:kern w:val="0"/>
          <w:sz w:val="24"/>
          <w:szCs w:val="24"/>
        </w:rPr>
        <w:t>&gt;</w:t>
      </w:r>
    </w:p>
    <w:p w14:paraId="598CD901" w14:textId="6FD6058F" w:rsidR="00AA61CD" w:rsidRDefault="00AA61CD" w:rsidP="00AA61CD">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w:t>
      </w:r>
      <w:r>
        <w:rPr>
          <w:rFonts w:ascii="Times" w:eastAsiaTheme="minorEastAsia" w:hAnsi="Times" w:cs="Times"/>
          <w:color w:val="000000"/>
          <w:kern w:val="0"/>
          <w:sz w:val="24"/>
          <w:szCs w:val="24"/>
        </w:rPr>
        <w:t>SQL</w:t>
      </w:r>
      <w:r>
        <w:rPr>
          <w:rFonts w:ascii="Times" w:eastAsiaTheme="minorEastAsia" w:hAnsi="Times" w:cs="Times"/>
          <w:color w:val="000000"/>
          <w:kern w:val="0"/>
          <w:sz w:val="24"/>
          <w:szCs w:val="24"/>
        </w:rPr>
        <w:t xml:space="preserve">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73955F5E" w14:textId="63551D74" w:rsidR="00AA61CD" w:rsidRDefault="00AA61CD" w:rsidP="00AA61CD">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w:t>
      </w:r>
      <w:r>
        <w:rPr>
          <w:rFonts w:ascii="Times" w:eastAsiaTheme="minorEastAsia" w:hAnsi="Times" w:cs="Times"/>
          <w:color w:val="000000"/>
          <w:kern w:val="0"/>
          <w:sz w:val="24"/>
          <w:szCs w:val="24"/>
        </w:rPr>
        <w:t>SQL</w:t>
      </w:r>
      <w:r>
        <w:rPr>
          <w:rFonts w:ascii="Times" w:eastAsiaTheme="minorEastAsia" w:hAnsi="Times" w:cs="Times"/>
          <w:color w:val="000000"/>
          <w:kern w:val="0"/>
          <w:sz w:val="24"/>
          <w:szCs w:val="24"/>
        </w:rPr>
        <w:t xml:space="preserve">, </w:t>
      </w:r>
      <w:proofErr w:type="gramStart"/>
      <w:r>
        <w:rPr>
          <w:rFonts w:ascii="Times" w:eastAsiaTheme="minorEastAsia" w:hAnsi="Times" w:cs="Times"/>
          <w:color w:val="000000"/>
          <w:kern w:val="0"/>
          <w:sz w:val="24"/>
          <w:szCs w:val="24"/>
        </w:rPr>
        <w:t>because:</w:t>
      </w:r>
      <w:proofErr w:type="gramEnd"/>
    </w:p>
    <w:p w14:paraId="094239B7" w14:textId="7CB4B575" w:rsidR="002D2756" w:rsidRPr="00846ECD" w:rsidRDefault="002D2756" w:rsidP="00861BC1">
      <w:pPr>
        <w:tabs>
          <w:tab w:val="left" w:pos="450"/>
        </w:tabs>
        <w:spacing w:before="480" w:after="240"/>
        <w:rPr>
          <w:rFonts w:ascii="Times New Roman" w:hAnsi="Times New Roman" w:cs="Times New Roman"/>
          <w:b/>
          <w:sz w:val="24"/>
          <w:szCs w:val="24"/>
        </w:rPr>
      </w:pPr>
      <w:r w:rsidRPr="00846ECD">
        <w:rPr>
          <w:rFonts w:ascii="Times New Roman" w:hAnsi="Times New Roman" w:cs="Times New Roman"/>
          <w:b/>
          <w:sz w:val="24"/>
          <w:szCs w:val="24"/>
        </w:rPr>
        <w:t xml:space="preserve">2.3 </w:t>
      </w:r>
      <w:r w:rsidRPr="00846ECD">
        <w:rPr>
          <w:rFonts w:ascii="Times New Roman" w:hAnsi="Times New Roman" w:cs="Times New Roman"/>
          <w:b/>
          <w:sz w:val="24"/>
          <w:szCs w:val="24"/>
        </w:rPr>
        <w:tab/>
      </w:r>
      <w:r w:rsidR="00EA33FE" w:rsidRPr="00846ECD">
        <w:rPr>
          <w:rFonts w:ascii="Times New Roman" w:hAnsi="Times New Roman" w:cs="Times New Roman"/>
          <w:b/>
          <w:sz w:val="24"/>
          <w:szCs w:val="24"/>
        </w:rPr>
        <w:t>Application OS Literature Review</w:t>
      </w:r>
    </w:p>
    <w:p w14:paraId="56ECEEA0" w14:textId="07516F5A" w:rsidR="003E326F" w:rsidRDefault="003E326F"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3.1 </w:t>
      </w:r>
      <w:r w:rsidR="00990A5B">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Bot Application</w:t>
      </w:r>
    </w:p>
    <w:p w14:paraId="5A8B5B45" w14:textId="03DDE4A4" w:rsidR="003E326F" w:rsidRDefault="003E326F"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3.2</w:t>
      </w:r>
      <w:r w:rsidR="00990A5B">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Mobile Application</w:t>
      </w:r>
    </w:p>
    <w:p w14:paraId="2F395C88" w14:textId="72991E46" w:rsidR="003E326F" w:rsidRDefault="003E326F"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3.3 </w:t>
      </w:r>
      <w:r w:rsidR="00990A5B">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Web Application</w:t>
      </w:r>
    </w:p>
    <w:p w14:paraId="1C53199C" w14:textId="62007BD5" w:rsidR="002D2756" w:rsidRPr="00C268F1" w:rsidRDefault="002D2756" w:rsidP="002D2756">
      <w:pPr>
        <w:tabs>
          <w:tab w:val="left" w:pos="450"/>
        </w:tabs>
        <w:spacing w:before="480" w:after="240"/>
        <w:rPr>
          <w:rFonts w:ascii="Times New Roman" w:hAnsi="Times New Roman" w:cs="Times New Roman"/>
          <w:b/>
          <w:sz w:val="24"/>
          <w:szCs w:val="24"/>
        </w:rPr>
      </w:pPr>
      <w:r w:rsidRPr="00C268F1">
        <w:rPr>
          <w:rFonts w:ascii="Times New Roman" w:hAnsi="Times New Roman" w:cs="Times New Roman"/>
          <w:b/>
          <w:sz w:val="24"/>
          <w:szCs w:val="24"/>
        </w:rPr>
        <w:t xml:space="preserve">2.4 </w:t>
      </w:r>
      <w:r w:rsidRPr="00C268F1">
        <w:rPr>
          <w:rFonts w:ascii="Times New Roman" w:hAnsi="Times New Roman" w:cs="Times New Roman"/>
          <w:b/>
          <w:sz w:val="24"/>
          <w:szCs w:val="24"/>
        </w:rPr>
        <w:tab/>
      </w:r>
      <w:r w:rsidR="003E326F" w:rsidRPr="00C268F1">
        <w:rPr>
          <w:rFonts w:ascii="Times New Roman" w:hAnsi="Times New Roman" w:cs="Times New Roman"/>
          <w:b/>
          <w:sz w:val="24"/>
          <w:szCs w:val="24"/>
        </w:rPr>
        <w:t>Technology Overview</w:t>
      </w:r>
    </w:p>
    <w:p w14:paraId="5CB0BF55" w14:textId="0C3DF418" w:rsidR="0091515D" w:rsidRDefault="0091515D" w:rsidP="00386C6E">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4.1 </w:t>
      </w:r>
      <w:r w:rsidR="00386C6E">
        <w:rPr>
          <w:rFonts w:ascii="Times" w:eastAsiaTheme="minorEastAsia" w:hAnsi="Times" w:cs="Times"/>
          <w:color w:val="000000"/>
          <w:kern w:val="0"/>
          <w:sz w:val="24"/>
          <w:szCs w:val="24"/>
        </w:rPr>
        <w:tab/>
      </w:r>
      <w:proofErr w:type="spellStart"/>
      <w:r>
        <w:rPr>
          <w:rFonts w:ascii="Times" w:eastAsiaTheme="minorEastAsia" w:hAnsi="Times" w:cs="Times"/>
          <w:color w:val="000000"/>
          <w:kern w:val="0"/>
          <w:sz w:val="24"/>
          <w:szCs w:val="24"/>
        </w:rPr>
        <w:t>Dialogflow</w:t>
      </w:r>
      <w:proofErr w:type="spellEnd"/>
    </w:p>
    <w:p w14:paraId="03A90C74" w14:textId="3FC9E2DC" w:rsidR="0091515D" w:rsidRDefault="0091515D" w:rsidP="00386C6E">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4.2 </w:t>
      </w:r>
      <w:r w:rsidR="00386C6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Firebase</w:t>
      </w:r>
    </w:p>
    <w:p w14:paraId="074F7930" w14:textId="3F10D6DB" w:rsidR="0091515D" w:rsidRDefault="0091515D" w:rsidP="00386C6E">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4.3 </w:t>
      </w:r>
      <w:r w:rsidR="00386C6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Laravel Framework</w:t>
      </w:r>
    </w:p>
    <w:p w14:paraId="063DBE5C" w14:textId="684DEC2D" w:rsidR="00464AAB" w:rsidRPr="00780F3D" w:rsidRDefault="00464AAB" w:rsidP="00464AAB">
      <w:pPr>
        <w:tabs>
          <w:tab w:val="left" w:pos="450"/>
        </w:tabs>
        <w:spacing w:before="480" w:after="240"/>
        <w:rPr>
          <w:rFonts w:ascii="Times New Roman" w:hAnsi="Times New Roman" w:cs="Times New Roman"/>
          <w:b/>
          <w:sz w:val="24"/>
          <w:szCs w:val="24"/>
        </w:rPr>
      </w:pPr>
      <w:r w:rsidRPr="00780F3D">
        <w:rPr>
          <w:rFonts w:ascii="Times New Roman" w:hAnsi="Times New Roman" w:cs="Times New Roman"/>
          <w:b/>
          <w:sz w:val="24"/>
          <w:szCs w:val="24"/>
        </w:rPr>
        <w:t xml:space="preserve">2.5 </w:t>
      </w:r>
      <w:r w:rsidRPr="00780F3D">
        <w:rPr>
          <w:rFonts w:ascii="Times New Roman" w:hAnsi="Times New Roman" w:cs="Times New Roman"/>
          <w:b/>
          <w:sz w:val="24"/>
          <w:szCs w:val="24"/>
        </w:rPr>
        <w:tab/>
        <w:t>Integrated Development Environment</w:t>
      </w:r>
    </w:p>
    <w:p w14:paraId="09BC9376" w14:textId="104912A2" w:rsidR="00464AAB" w:rsidRDefault="00464AAB"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1 </w:t>
      </w:r>
      <w:r w:rsidR="00A127BC">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MySQL Workbench</w:t>
      </w:r>
    </w:p>
    <w:p w14:paraId="2271C6A6" w14:textId="5E5C958F" w:rsidR="00464AAB" w:rsidRDefault="00464AAB"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2 </w:t>
      </w:r>
      <w:r w:rsidR="00A127BC">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ublime Text</w:t>
      </w:r>
    </w:p>
    <w:p w14:paraId="01DE8B4D" w14:textId="20E27E72" w:rsidR="00464AAB" w:rsidRDefault="00464AAB"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3 </w:t>
      </w:r>
      <w:r w:rsidR="00A127BC">
        <w:rPr>
          <w:rFonts w:ascii="Times" w:eastAsiaTheme="minorEastAsia" w:hAnsi="Times" w:cs="Times"/>
          <w:color w:val="000000"/>
          <w:kern w:val="0"/>
          <w:sz w:val="24"/>
          <w:szCs w:val="24"/>
        </w:rPr>
        <w:tab/>
      </w:r>
      <w:proofErr w:type="spellStart"/>
      <w:r>
        <w:rPr>
          <w:rFonts w:ascii="Times" w:eastAsiaTheme="minorEastAsia" w:hAnsi="Times" w:cs="Times"/>
          <w:color w:val="000000"/>
          <w:kern w:val="0"/>
          <w:sz w:val="24"/>
          <w:szCs w:val="24"/>
        </w:rPr>
        <w:t>Xcode</w:t>
      </w:r>
      <w:proofErr w:type="spellEnd"/>
    </w:p>
    <w:p w14:paraId="1FF78318" w14:textId="1BC26427" w:rsidR="0046718F" w:rsidRPr="00690779" w:rsidRDefault="0046718F" w:rsidP="0046718F">
      <w:pPr>
        <w:tabs>
          <w:tab w:val="left" w:pos="450"/>
        </w:tabs>
        <w:spacing w:before="480" w:after="240"/>
        <w:rPr>
          <w:rFonts w:ascii="Times New Roman" w:hAnsi="Times New Roman" w:cs="Times New Roman"/>
          <w:b/>
          <w:sz w:val="24"/>
          <w:szCs w:val="24"/>
        </w:rPr>
      </w:pPr>
      <w:r w:rsidRPr="00690779">
        <w:rPr>
          <w:rFonts w:ascii="Times New Roman" w:hAnsi="Times New Roman" w:cs="Times New Roman"/>
          <w:b/>
          <w:sz w:val="24"/>
          <w:szCs w:val="24"/>
        </w:rPr>
        <w:t xml:space="preserve">2.6 </w:t>
      </w:r>
      <w:r w:rsidRPr="00690779">
        <w:rPr>
          <w:rFonts w:ascii="Times New Roman" w:hAnsi="Times New Roman" w:cs="Times New Roman"/>
          <w:b/>
          <w:sz w:val="24"/>
          <w:szCs w:val="24"/>
        </w:rPr>
        <w:tab/>
        <w:t>Software Development Technology</w:t>
      </w:r>
    </w:p>
    <w:p w14:paraId="3643305E" w14:textId="6719EDEE" w:rsidR="0046718F" w:rsidRDefault="0046718F"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sidR="00304363">
        <w:rPr>
          <w:rFonts w:ascii="Times" w:eastAsiaTheme="minorEastAsia" w:hAnsi="Times" w:cs="Times"/>
          <w:color w:val="000000"/>
          <w:kern w:val="0"/>
          <w:sz w:val="24"/>
          <w:szCs w:val="24"/>
        </w:rPr>
        <w:t>6</w:t>
      </w:r>
      <w:r>
        <w:rPr>
          <w:rFonts w:ascii="Times" w:eastAsiaTheme="minorEastAsia" w:hAnsi="Times" w:cs="Times"/>
          <w:color w:val="000000"/>
          <w:kern w:val="0"/>
          <w:sz w:val="24"/>
          <w:szCs w:val="24"/>
        </w:rPr>
        <w:t>.</w:t>
      </w:r>
      <w:r w:rsidR="002A1BCF">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sidR="00304363">
        <w:rPr>
          <w:rFonts w:ascii="Times" w:eastAsiaTheme="minorEastAsia" w:hAnsi="Times" w:cs="Times"/>
          <w:color w:val="000000"/>
          <w:kern w:val="0"/>
          <w:sz w:val="24"/>
          <w:szCs w:val="24"/>
        </w:rPr>
        <w:t>Database Diagram</w:t>
      </w:r>
    </w:p>
    <w:p w14:paraId="2472C9BD" w14:textId="68C9A9E3"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Unified Modeling Language (UML)</w:t>
      </w:r>
    </w:p>
    <w:p w14:paraId="25A02B36" w14:textId="1B874EEC"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Activity Diagram</w:t>
      </w:r>
    </w:p>
    <w:p w14:paraId="77F34623" w14:textId="30EB64F7"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Use Case Diagram</w:t>
      </w:r>
    </w:p>
    <w:p w14:paraId="3C83842E" w14:textId="518D182B"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User Interface Design</w:t>
      </w:r>
    </w:p>
    <w:p w14:paraId="43FC2E28" w14:textId="77777777" w:rsidR="00304363" w:rsidRDefault="00304363" w:rsidP="00304363">
      <w:pPr>
        <w:widowControl/>
        <w:rPr>
          <w:rFonts w:ascii="Times" w:eastAsiaTheme="minorEastAsia" w:hAnsi="Times" w:cs="Times"/>
          <w:color w:val="000000"/>
          <w:kern w:val="0"/>
          <w:sz w:val="24"/>
          <w:szCs w:val="24"/>
        </w:rPr>
      </w:pP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72C735A3" w14:textId="5F61B2D6" w:rsidR="002D2756" w:rsidRDefault="002D2756" w:rsidP="002D2756"/>
    <w:p w14:paraId="4216A910" w14:textId="2560BDEA" w:rsidR="002D2756" w:rsidRDefault="002D2756" w:rsidP="002D2756"/>
    <w:p w14:paraId="0DA144A9" w14:textId="184B879A" w:rsidR="002D2756" w:rsidRPr="002D2756" w:rsidRDefault="002D2756" w:rsidP="002D2756">
      <w:pPr>
        <w:widowControl/>
        <w:jc w:val="left"/>
      </w:pPr>
      <w:r>
        <w:br w:type="page"/>
      </w:r>
    </w:p>
    <w:p w14:paraId="0FC306B8" w14:textId="27B13B70" w:rsidR="00BC50CD" w:rsidRDefault="00A54C5E" w:rsidP="00BC50CD">
      <w:pPr>
        <w:pStyle w:val="Heading1"/>
        <w:ind w:left="0" w:firstLine="450"/>
      </w:pPr>
      <w:r>
        <w:lastRenderedPageBreak/>
        <w:t>ANALYSIS AND DESIGN</w:t>
      </w:r>
    </w:p>
    <w:p w14:paraId="613BDD47" w14:textId="44741A46" w:rsidR="00BC50CD" w:rsidRDefault="00104D1B" w:rsidP="00BC50CD">
      <w:r>
        <w:t>a</w:t>
      </w:r>
    </w:p>
    <w:p w14:paraId="29CA8D9C" w14:textId="47AAE301" w:rsidR="00BC50CD" w:rsidRPr="00BC50CD" w:rsidRDefault="00BC50CD" w:rsidP="00BC50CD">
      <w:pPr>
        <w:widowControl/>
        <w:jc w:val="left"/>
      </w:pPr>
      <w:r>
        <w:br w:type="page"/>
      </w:r>
    </w:p>
    <w:p w14:paraId="31F620B5" w14:textId="59D4AF58" w:rsidR="00BC50CD" w:rsidRDefault="00A54C5E" w:rsidP="00BC50CD">
      <w:pPr>
        <w:pStyle w:val="Heading1"/>
        <w:ind w:left="0" w:firstLine="450"/>
      </w:pPr>
      <w:r>
        <w:lastRenderedPageBreak/>
        <w:t>IMPLEMENTATION</w:t>
      </w:r>
    </w:p>
    <w:p w14:paraId="46D0427D" w14:textId="3E93818A" w:rsidR="00104D1B" w:rsidRPr="00104D1B" w:rsidRDefault="00104D1B" w:rsidP="00104D1B">
      <w:r>
        <w:t>a</w:t>
      </w:r>
    </w:p>
    <w:p w14:paraId="0F5BC6FF" w14:textId="4925E49A" w:rsidR="00BC50CD" w:rsidRDefault="00BC50CD" w:rsidP="00BC50CD"/>
    <w:p w14:paraId="04E1736B" w14:textId="630E615B" w:rsidR="00BC50CD" w:rsidRPr="00BC50CD" w:rsidRDefault="00BC50CD" w:rsidP="00BC50CD">
      <w:pPr>
        <w:widowControl/>
        <w:jc w:val="left"/>
      </w:pPr>
      <w:r>
        <w:br w:type="page"/>
      </w:r>
    </w:p>
    <w:p w14:paraId="506DF2BD" w14:textId="40281E23" w:rsidR="00A54C5E" w:rsidRDefault="00A54C5E" w:rsidP="00BC50CD">
      <w:pPr>
        <w:pStyle w:val="Heading1"/>
        <w:ind w:left="0" w:firstLine="450"/>
      </w:pPr>
      <w:r>
        <w:lastRenderedPageBreak/>
        <w:t>TESTING</w:t>
      </w:r>
    </w:p>
    <w:p w14:paraId="5E18F6AF" w14:textId="01274865" w:rsidR="00A54C5E" w:rsidRDefault="007C2354" w:rsidP="00A54C5E">
      <w:r>
        <w:t>a</w:t>
      </w:r>
    </w:p>
    <w:p w14:paraId="175A73E6" w14:textId="628537CA" w:rsidR="00A54C5E" w:rsidRPr="00A54C5E" w:rsidRDefault="00A54C5E" w:rsidP="00A54C5E">
      <w:pPr>
        <w:widowControl/>
        <w:jc w:val="left"/>
      </w:pPr>
      <w:r>
        <w:br w:type="page"/>
      </w:r>
    </w:p>
    <w:p w14:paraId="56BDCA70" w14:textId="4481BC78" w:rsidR="00BC50CD" w:rsidRDefault="00A54C5E" w:rsidP="00BC50CD">
      <w:pPr>
        <w:pStyle w:val="Heading1"/>
        <w:ind w:left="0" w:firstLine="450"/>
      </w:pPr>
      <w:r>
        <w:lastRenderedPageBreak/>
        <w:t>CONCLUSION</w:t>
      </w:r>
    </w:p>
    <w:p w14:paraId="34DC9422" w14:textId="0D2BB2BF" w:rsidR="00104D1B" w:rsidRPr="00104D1B" w:rsidRDefault="00104D1B" w:rsidP="00104D1B">
      <w:r>
        <w:t>a</w:t>
      </w:r>
    </w:p>
    <w:p w14:paraId="0BCBC131" w14:textId="77777777" w:rsidR="003E4958" w:rsidRPr="006057A1" w:rsidRDefault="003E4958" w:rsidP="003E4958">
      <w:pPr>
        <w:tabs>
          <w:tab w:val="left" w:pos="450"/>
        </w:tabs>
        <w:spacing w:before="480" w:after="240"/>
        <w:rPr>
          <w:rFonts w:ascii="Times New Roman" w:hAnsi="Times New Roman" w:cs="Times New Roman"/>
          <w:sz w:val="24"/>
          <w:szCs w:val="24"/>
        </w:rPr>
      </w:pPr>
    </w:p>
    <w:p w14:paraId="2DEDBDE2" w14:textId="5166C944" w:rsidR="006057A1" w:rsidRPr="002D2756" w:rsidRDefault="006057A1" w:rsidP="002D2756">
      <w:pPr>
        <w:widowControl/>
        <w:jc w:val="left"/>
        <w:rPr>
          <w:rFonts w:ascii="Times" w:eastAsiaTheme="minorEastAsia" w:hAnsi="Times" w:cs="Times"/>
          <w:color w:val="000000"/>
          <w:kern w:val="0"/>
          <w:sz w:val="24"/>
          <w:szCs w:val="24"/>
        </w:rPr>
      </w:pPr>
      <w:r>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12"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69220A">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13"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6F5323">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07BE1FEE" w:rsidR="0055491B" w:rsidRPr="0069220A" w:rsidRDefault="0069220A" w:rsidP="0069220A">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p>
    <w:p w14:paraId="69694D0F" w14:textId="30CC05CC" w:rsidR="001404CD" w:rsidRPr="0069220A" w:rsidRDefault="001404CD" w:rsidP="001404CD">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410DD7D3" w14:textId="192C1BB2" w:rsidR="0055491B" w:rsidRPr="0055491B" w:rsidRDefault="0055491B" w:rsidP="0055491B">
      <w:pPr>
        <w:spacing w:after="120"/>
        <w:jc w:val="left"/>
        <w:rPr>
          <w:rFonts w:ascii="Times New Roman" w:hAnsi="Times New Roman" w:cs="Times New Roman"/>
          <w:sz w:val="22"/>
          <w:szCs w:val="22"/>
          <w:lang w:val="en-ID"/>
        </w:rPr>
      </w:pPr>
      <w:r>
        <w:rPr>
          <w:rFonts w:ascii="Times New Roman" w:hAnsi="Times New Roman" w:cs="Times New Roman"/>
          <w:sz w:val="22"/>
          <w:szCs w:val="22"/>
        </w:rPr>
        <w:t xml:space="preserve"> </w:t>
      </w:r>
    </w:p>
    <w:sectPr w:rsidR="0055491B" w:rsidRPr="0055491B"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1E30" w14:textId="77777777" w:rsidR="001C367F" w:rsidRDefault="001C367F" w:rsidP="005D32DC">
      <w:r>
        <w:separator/>
      </w:r>
    </w:p>
  </w:endnote>
  <w:endnote w:type="continuationSeparator" w:id="0">
    <w:p w14:paraId="1629A83B" w14:textId="77777777" w:rsidR="001C367F" w:rsidRDefault="001C367F"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90CC" w14:textId="77777777" w:rsidR="001C367F" w:rsidRDefault="001C367F" w:rsidP="005D32DC">
      <w:r>
        <w:separator/>
      </w:r>
    </w:p>
  </w:footnote>
  <w:footnote w:type="continuationSeparator" w:id="0">
    <w:p w14:paraId="16952D14" w14:textId="77777777" w:rsidR="001C367F" w:rsidRDefault="001C367F"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3"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4307"/>
    <w:rsid w:val="000043A8"/>
    <w:rsid w:val="00023A75"/>
    <w:rsid w:val="00025724"/>
    <w:rsid w:val="00033854"/>
    <w:rsid w:val="0003688F"/>
    <w:rsid w:val="000374A5"/>
    <w:rsid w:val="00040683"/>
    <w:rsid w:val="000428EF"/>
    <w:rsid w:val="000472AB"/>
    <w:rsid w:val="000516E2"/>
    <w:rsid w:val="00054C31"/>
    <w:rsid w:val="0006386A"/>
    <w:rsid w:val="0007612D"/>
    <w:rsid w:val="00082C19"/>
    <w:rsid w:val="000836DD"/>
    <w:rsid w:val="0009531D"/>
    <w:rsid w:val="00095E4B"/>
    <w:rsid w:val="000974B9"/>
    <w:rsid w:val="000B3A15"/>
    <w:rsid w:val="000B3B08"/>
    <w:rsid w:val="000C4271"/>
    <w:rsid w:val="000D2D71"/>
    <w:rsid w:val="000E23B4"/>
    <w:rsid w:val="000E381B"/>
    <w:rsid w:val="000F164B"/>
    <w:rsid w:val="000F22FB"/>
    <w:rsid w:val="000F76E5"/>
    <w:rsid w:val="000F7829"/>
    <w:rsid w:val="00103416"/>
    <w:rsid w:val="00104D1B"/>
    <w:rsid w:val="001102B2"/>
    <w:rsid w:val="00111EE0"/>
    <w:rsid w:val="00113403"/>
    <w:rsid w:val="001150D5"/>
    <w:rsid w:val="00115DA7"/>
    <w:rsid w:val="0011731C"/>
    <w:rsid w:val="00125A3E"/>
    <w:rsid w:val="00125BF9"/>
    <w:rsid w:val="00132881"/>
    <w:rsid w:val="001345EC"/>
    <w:rsid w:val="001404CD"/>
    <w:rsid w:val="00140B77"/>
    <w:rsid w:val="00142A65"/>
    <w:rsid w:val="00145ADC"/>
    <w:rsid w:val="0014702E"/>
    <w:rsid w:val="001566DF"/>
    <w:rsid w:val="00182904"/>
    <w:rsid w:val="00185C33"/>
    <w:rsid w:val="00187DAF"/>
    <w:rsid w:val="00191ED8"/>
    <w:rsid w:val="001921C2"/>
    <w:rsid w:val="00195BD7"/>
    <w:rsid w:val="001C0E0D"/>
    <w:rsid w:val="001C1EB0"/>
    <w:rsid w:val="001C367F"/>
    <w:rsid w:val="001C5DC5"/>
    <w:rsid w:val="001C66DE"/>
    <w:rsid w:val="001D3963"/>
    <w:rsid w:val="001D6909"/>
    <w:rsid w:val="001F4A91"/>
    <w:rsid w:val="002020F7"/>
    <w:rsid w:val="002111AB"/>
    <w:rsid w:val="002178F6"/>
    <w:rsid w:val="0023479A"/>
    <w:rsid w:val="00245DA2"/>
    <w:rsid w:val="00247D98"/>
    <w:rsid w:val="00253319"/>
    <w:rsid w:val="00262BF8"/>
    <w:rsid w:val="00265623"/>
    <w:rsid w:val="002734FA"/>
    <w:rsid w:val="00276951"/>
    <w:rsid w:val="00280435"/>
    <w:rsid w:val="00281980"/>
    <w:rsid w:val="00297177"/>
    <w:rsid w:val="002A1BCF"/>
    <w:rsid w:val="002B0C41"/>
    <w:rsid w:val="002B1C16"/>
    <w:rsid w:val="002B5D64"/>
    <w:rsid w:val="002C7E53"/>
    <w:rsid w:val="002D2756"/>
    <w:rsid w:val="002D2E03"/>
    <w:rsid w:val="002D6CC9"/>
    <w:rsid w:val="002D7844"/>
    <w:rsid w:val="002E08EF"/>
    <w:rsid w:val="002F4525"/>
    <w:rsid w:val="002F58B8"/>
    <w:rsid w:val="002F770F"/>
    <w:rsid w:val="00302B07"/>
    <w:rsid w:val="00304363"/>
    <w:rsid w:val="00307F14"/>
    <w:rsid w:val="00311915"/>
    <w:rsid w:val="0031636D"/>
    <w:rsid w:val="003176CB"/>
    <w:rsid w:val="00331BB7"/>
    <w:rsid w:val="00332670"/>
    <w:rsid w:val="0033428C"/>
    <w:rsid w:val="00335C43"/>
    <w:rsid w:val="003425D6"/>
    <w:rsid w:val="003568B7"/>
    <w:rsid w:val="00383912"/>
    <w:rsid w:val="00386C6E"/>
    <w:rsid w:val="0039315C"/>
    <w:rsid w:val="0039685D"/>
    <w:rsid w:val="003973E2"/>
    <w:rsid w:val="00397B6F"/>
    <w:rsid w:val="003A6052"/>
    <w:rsid w:val="003B6A0C"/>
    <w:rsid w:val="003B7924"/>
    <w:rsid w:val="003C3B81"/>
    <w:rsid w:val="003E11B3"/>
    <w:rsid w:val="003E326F"/>
    <w:rsid w:val="003E4958"/>
    <w:rsid w:val="003F2B36"/>
    <w:rsid w:val="003F5E7C"/>
    <w:rsid w:val="003F5E7E"/>
    <w:rsid w:val="0040291A"/>
    <w:rsid w:val="00416DFA"/>
    <w:rsid w:val="004220EC"/>
    <w:rsid w:val="004237D5"/>
    <w:rsid w:val="00436788"/>
    <w:rsid w:val="004613F0"/>
    <w:rsid w:val="00464AAB"/>
    <w:rsid w:val="0046718F"/>
    <w:rsid w:val="004727DD"/>
    <w:rsid w:val="0047683F"/>
    <w:rsid w:val="004863FC"/>
    <w:rsid w:val="00492D54"/>
    <w:rsid w:val="004A3C99"/>
    <w:rsid w:val="004B41D7"/>
    <w:rsid w:val="004B5062"/>
    <w:rsid w:val="004E3371"/>
    <w:rsid w:val="004E65D4"/>
    <w:rsid w:val="004F3EB4"/>
    <w:rsid w:val="005104BA"/>
    <w:rsid w:val="005152E4"/>
    <w:rsid w:val="005174C6"/>
    <w:rsid w:val="0052329A"/>
    <w:rsid w:val="00523E71"/>
    <w:rsid w:val="00525BD9"/>
    <w:rsid w:val="00552D5A"/>
    <w:rsid w:val="0055491B"/>
    <w:rsid w:val="00582D08"/>
    <w:rsid w:val="00592DCE"/>
    <w:rsid w:val="00594EDB"/>
    <w:rsid w:val="00597B88"/>
    <w:rsid w:val="005A0932"/>
    <w:rsid w:val="005A0D3F"/>
    <w:rsid w:val="005A3B9E"/>
    <w:rsid w:val="005A5893"/>
    <w:rsid w:val="005B04DB"/>
    <w:rsid w:val="005B1426"/>
    <w:rsid w:val="005B6698"/>
    <w:rsid w:val="005C1B12"/>
    <w:rsid w:val="005C2238"/>
    <w:rsid w:val="005C5BAF"/>
    <w:rsid w:val="005C6A08"/>
    <w:rsid w:val="005D32DC"/>
    <w:rsid w:val="005F095F"/>
    <w:rsid w:val="005F43BB"/>
    <w:rsid w:val="0060137A"/>
    <w:rsid w:val="006057A1"/>
    <w:rsid w:val="00613878"/>
    <w:rsid w:val="00614D48"/>
    <w:rsid w:val="00616AFB"/>
    <w:rsid w:val="00632E0F"/>
    <w:rsid w:val="00640182"/>
    <w:rsid w:val="00646736"/>
    <w:rsid w:val="00646783"/>
    <w:rsid w:val="00654FB5"/>
    <w:rsid w:val="00660675"/>
    <w:rsid w:val="00663DFD"/>
    <w:rsid w:val="00664529"/>
    <w:rsid w:val="00680AB8"/>
    <w:rsid w:val="00681EE8"/>
    <w:rsid w:val="00690779"/>
    <w:rsid w:val="0069220A"/>
    <w:rsid w:val="00692F04"/>
    <w:rsid w:val="0069350E"/>
    <w:rsid w:val="006A4FDA"/>
    <w:rsid w:val="006C539A"/>
    <w:rsid w:val="006E0802"/>
    <w:rsid w:val="006E10B1"/>
    <w:rsid w:val="006E22FD"/>
    <w:rsid w:val="006F5323"/>
    <w:rsid w:val="00701AA8"/>
    <w:rsid w:val="00703BB1"/>
    <w:rsid w:val="00704645"/>
    <w:rsid w:val="00705FD6"/>
    <w:rsid w:val="00710EA2"/>
    <w:rsid w:val="00713289"/>
    <w:rsid w:val="007132C6"/>
    <w:rsid w:val="00717177"/>
    <w:rsid w:val="007413CB"/>
    <w:rsid w:val="00754F15"/>
    <w:rsid w:val="00756E6A"/>
    <w:rsid w:val="00762FE5"/>
    <w:rsid w:val="00766AEA"/>
    <w:rsid w:val="007707AC"/>
    <w:rsid w:val="00770977"/>
    <w:rsid w:val="0077449F"/>
    <w:rsid w:val="00780F3D"/>
    <w:rsid w:val="00785B01"/>
    <w:rsid w:val="007A6A65"/>
    <w:rsid w:val="007B26B2"/>
    <w:rsid w:val="007B7B9D"/>
    <w:rsid w:val="007C1EB9"/>
    <w:rsid w:val="007C2354"/>
    <w:rsid w:val="007D2243"/>
    <w:rsid w:val="007E2424"/>
    <w:rsid w:val="007E671B"/>
    <w:rsid w:val="007F37DB"/>
    <w:rsid w:val="007F46FC"/>
    <w:rsid w:val="007F60CE"/>
    <w:rsid w:val="00804521"/>
    <w:rsid w:val="008314FC"/>
    <w:rsid w:val="00832F6C"/>
    <w:rsid w:val="00835808"/>
    <w:rsid w:val="00842403"/>
    <w:rsid w:val="00845580"/>
    <w:rsid w:val="00846421"/>
    <w:rsid w:val="00846ECD"/>
    <w:rsid w:val="00853F2A"/>
    <w:rsid w:val="00861BC1"/>
    <w:rsid w:val="00866548"/>
    <w:rsid w:val="0086664B"/>
    <w:rsid w:val="00867A09"/>
    <w:rsid w:val="00891087"/>
    <w:rsid w:val="008913B1"/>
    <w:rsid w:val="00894885"/>
    <w:rsid w:val="008A4370"/>
    <w:rsid w:val="008B08FC"/>
    <w:rsid w:val="008B3E45"/>
    <w:rsid w:val="008B49A5"/>
    <w:rsid w:val="008C0ED9"/>
    <w:rsid w:val="008D06A5"/>
    <w:rsid w:val="008D0711"/>
    <w:rsid w:val="008D487B"/>
    <w:rsid w:val="008E110F"/>
    <w:rsid w:val="008E3216"/>
    <w:rsid w:val="008F1149"/>
    <w:rsid w:val="008F307B"/>
    <w:rsid w:val="008F3349"/>
    <w:rsid w:val="008F4526"/>
    <w:rsid w:val="009109EE"/>
    <w:rsid w:val="00912B77"/>
    <w:rsid w:val="0091515D"/>
    <w:rsid w:val="0093109D"/>
    <w:rsid w:val="00931269"/>
    <w:rsid w:val="00931CC2"/>
    <w:rsid w:val="00931DF7"/>
    <w:rsid w:val="00943D66"/>
    <w:rsid w:val="00945D55"/>
    <w:rsid w:val="009725F7"/>
    <w:rsid w:val="00972B7B"/>
    <w:rsid w:val="00973204"/>
    <w:rsid w:val="00975F31"/>
    <w:rsid w:val="00980165"/>
    <w:rsid w:val="00986CE6"/>
    <w:rsid w:val="00990A5B"/>
    <w:rsid w:val="0099135F"/>
    <w:rsid w:val="00995DAC"/>
    <w:rsid w:val="009A0FFD"/>
    <w:rsid w:val="009A2302"/>
    <w:rsid w:val="009C59B4"/>
    <w:rsid w:val="009D08CB"/>
    <w:rsid w:val="009D6DDF"/>
    <w:rsid w:val="009E2C5F"/>
    <w:rsid w:val="009E5BF9"/>
    <w:rsid w:val="009F3A35"/>
    <w:rsid w:val="009F78A5"/>
    <w:rsid w:val="00A054A6"/>
    <w:rsid w:val="00A127BC"/>
    <w:rsid w:val="00A12962"/>
    <w:rsid w:val="00A12FDF"/>
    <w:rsid w:val="00A139EF"/>
    <w:rsid w:val="00A15C39"/>
    <w:rsid w:val="00A170EC"/>
    <w:rsid w:val="00A22C4F"/>
    <w:rsid w:val="00A27058"/>
    <w:rsid w:val="00A40249"/>
    <w:rsid w:val="00A434E9"/>
    <w:rsid w:val="00A54C5E"/>
    <w:rsid w:val="00A7791D"/>
    <w:rsid w:val="00A859F5"/>
    <w:rsid w:val="00AA61CD"/>
    <w:rsid w:val="00AA659E"/>
    <w:rsid w:val="00AB2994"/>
    <w:rsid w:val="00AC0D08"/>
    <w:rsid w:val="00AC689D"/>
    <w:rsid w:val="00AC6E99"/>
    <w:rsid w:val="00AD0C9D"/>
    <w:rsid w:val="00AD27F2"/>
    <w:rsid w:val="00AD6102"/>
    <w:rsid w:val="00B15A6F"/>
    <w:rsid w:val="00B20456"/>
    <w:rsid w:val="00B25CA6"/>
    <w:rsid w:val="00B34A02"/>
    <w:rsid w:val="00B358E6"/>
    <w:rsid w:val="00B43488"/>
    <w:rsid w:val="00B461D6"/>
    <w:rsid w:val="00B56E12"/>
    <w:rsid w:val="00B663A3"/>
    <w:rsid w:val="00B66BC4"/>
    <w:rsid w:val="00B71352"/>
    <w:rsid w:val="00B7173D"/>
    <w:rsid w:val="00B8022C"/>
    <w:rsid w:val="00B90249"/>
    <w:rsid w:val="00B9356A"/>
    <w:rsid w:val="00B93733"/>
    <w:rsid w:val="00BA1665"/>
    <w:rsid w:val="00BA43FB"/>
    <w:rsid w:val="00BA7579"/>
    <w:rsid w:val="00BB4A35"/>
    <w:rsid w:val="00BC33BC"/>
    <w:rsid w:val="00BC37D8"/>
    <w:rsid w:val="00BC50CD"/>
    <w:rsid w:val="00BD4F0D"/>
    <w:rsid w:val="00BD72CA"/>
    <w:rsid w:val="00BE2DB5"/>
    <w:rsid w:val="00BE5138"/>
    <w:rsid w:val="00BE64F4"/>
    <w:rsid w:val="00BF3414"/>
    <w:rsid w:val="00BF363B"/>
    <w:rsid w:val="00BF556C"/>
    <w:rsid w:val="00BF757E"/>
    <w:rsid w:val="00C10A5C"/>
    <w:rsid w:val="00C146F2"/>
    <w:rsid w:val="00C14C37"/>
    <w:rsid w:val="00C268F1"/>
    <w:rsid w:val="00C27E8C"/>
    <w:rsid w:val="00C33E7F"/>
    <w:rsid w:val="00C33F85"/>
    <w:rsid w:val="00C35037"/>
    <w:rsid w:val="00C54AF8"/>
    <w:rsid w:val="00C5673C"/>
    <w:rsid w:val="00C57CB0"/>
    <w:rsid w:val="00C60985"/>
    <w:rsid w:val="00C623DA"/>
    <w:rsid w:val="00C75475"/>
    <w:rsid w:val="00C95308"/>
    <w:rsid w:val="00C95E87"/>
    <w:rsid w:val="00C96EA6"/>
    <w:rsid w:val="00CA11E0"/>
    <w:rsid w:val="00CA3AC8"/>
    <w:rsid w:val="00CB1A38"/>
    <w:rsid w:val="00CB40D1"/>
    <w:rsid w:val="00CB42D1"/>
    <w:rsid w:val="00CC1650"/>
    <w:rsid w:val="00CC3AF7"/>
    <w:rsid w:val="00CC4A91"/>
    <w:rsid w:val="00CC5C01"/>
    <w:rsid w:val="00CD04C8"/>
    <w:rsid w:val="00CD0E30"/>
    <w:rsid w:val="00CD2447"/>
    <w:rsid w:val="00CD3294"/>
    <w:rsid w:val="00CD44B2"/>
    <w:rsid w:val="00CE3014"/>
    <w:rsid w:val="00CF103B"/>
    <w:rsid w:val="00D030FE"/>
    <w:rsid w:val="00D04738"/>
    <w:rsid w:val="00D11F30"/>
    <w:rsid w:val="00D13FF1"/>
    <w:rsid w:val="00D21F55"/>
    <w:rsid w:val="00D24902"/>
    <w:rsid w:val="00D30D5A"/>
    <w:rsid w:val="00D34B75"/>
    <w:rsid w:val="00D35217"/>
    <w:rsid w:val="00D35950"/>
    <w:rsid w:val="00D42036"/>
    <w:rsid w:val="00D42819"/>
    <w:rsid w:val="00D47B12"/>
    <w:rsid w:val="00D56A4B"/>
    <w:rsid w:val="00D76A11"/>
    <w:rsid w:val="00D8204A"/>
    <w:rsid w:val="00D87FC4"/>
    <w:rsid w:val="00D9136C"/>
    <w:rsid w:val="00D94EE7"/>
    <w:rsid w:val="00D94EEC"/>
    <w:rsid w:val="00DA30EB"/>
    <w:rsid w:val="00DC0DA6"/>
    <w:rsid w:val="00DD2C76"/>
    <w:rsid w:val="00DE1945"/>
    <w:rsid w:val="00DE2A7E"/>
    <w:rsid w:val="00DE5461"/>
    <w:rsid w:val="00DE5B88"/>
    <w:rsid w:val="00DF4A39"/>
    <w:rsid w:val="00DF6CFB"/>
    <w:rsid w:val="00E0136B"/>
    <w:rsid w:val="00E02262"/>
    <w:rsid w:val="00E151FF"/>
    <w:rsid w:val="00E249B8"/>
    <w:rsid w:val="00E52E6C"/>
    <w:rsid w:val="00E67EC5"/>
    <w:rsid w:val="00E72E3E"/>
    <w:rsid w:val="00E80054"/>
    <w:rsid w:val="00E81FD8"/>
    <w:rsid w:val="00E83F24"/>
    <w:rsid w:val="00E94694"/>
    <w:rsid w:val="00E97A2C"/>
    <w:rsid w:val="00EA33FE"/>
    <w:rsid w:val="00EB1A3B"/>
    <w:rsid w:val="00EC03E5"/>
    <w:rsid w:val="00EC3244"/>
    <w:rsid w:val="00EC384C"/>
    <w:rsid w:val="00EC6326"/>
    <w:rsid w:val="00ED7032"/>
    <w:rsid w:val="00EE791C"/>
    <w:rsid w:val="00EF0350"/>
    <w:rsid w:val="00F01BF6"/>
    <w:rsid w:val="00F0339D"/>
    <w:rsid w:val="00F03DE7"/>
    <w:rsid w:val="00F04F9B"/>
    <w:rsid w:val="00F07F88"/>
    <w:rsid w:val="00F10F1C"/>
    <w:rsid w:val="00F207C5"/>
    <w:rsid w:val="00F256F8"/>
    <w:rsid w:val="00F263D0"/>
    <w:rsid w:val="00F31AC5"/>
    <w:rsid w:val="00F3567B"/>
    <w:rsid w:val="00F37026"/>
    <w:rsid w:val="00F40DB0"/>
    <w:rsid w:val="00F449FC"/>
    <w:rsid w:val="00F47199"/>
    <w:rsid w:val="00F570EA"/>
    <w:rsid w:val="00F6145B"/>
    <w:rsid w:val="00F64176"/>
    <w:rsid w:val="00F71CC2"/>
    <w:rsid w:val="00F82473"/>
    <w:rsid w:val="00F86935"/>
    <w:rsid w:val="00F92B95"/>
    <w:rsid w:val="00FA6A72"/>
    <w:rsid w:val="00FA7CD1"/>
    <w:rsid w:val="00FC533F"/>
    <w:rsid w:val="00FC7AD6"/>
    <w:rsid w:val="00FE3BB5"/>
    <w:rsid w:val="00FF0B9F"/>
    <w:rsid w:val="00FF32D1"/>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2010.bps.go.id/index.php/site/tabel?tid=321&amp;w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bi.kemdikbud.go.id/entri/ag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3C1C-AFF8-FC40-9A08-5041A9BE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6</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376</cp:revision>
  <dcterms:created xsi:type="dcterms:W3CDTF">2020-01-24T12:07:00Z</dcterms:created>
  <dcterms:modified xsi:type="dcterms:W3CDTF">2020-04-21T12:24:00Z</dcterms:modified>
</cp:coreProperties>
</file>